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F0" w:rsidRDefault="00FA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DB7563" wp14:editId="2833273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0950" cy="10683035"/>
            <wp:effectExtent l="0" t="0" r="0" b="4445"/>
            <wp:wrapNone/>
            <wp:docPr id="1" name="Рисунок 1" descr="F:\рамка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мка проек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F20" w:rsidRPr="00382F20" w:rsidRDefault="00FA11F9" w:rsidP="00382F20">
      <w:pPr>
        <w:jc w:val="center"/>
        <w:rPr>
          <w:rFonts w:ascii="Palace Script MT" w:hAnsi="Palace Script MT" w:cs="Times New Roman"/>
          <w:b/>
          <w:sz w:val="44"/>
          <w:szCs w:val="44"/>
        </w:rPr>
      </w:pPr>
      <w:r w:rsidRPr="00382F20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A11F9" w:rsidRPr="00382F20" w:rsidRDefault="003A6176" w:rsidP="00382F20">
      <w:pPr>
        <w:jc w:val="center"/>
        <w:rPr>
          <w:rFonts w:ascii="Palace Script MT" w:hAnsi="Palace Script MT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5E6912" wp14:editId="3FF18F23">
            <wp:simplePos x="0" y="0"/>
            <wp:positionH relativeFrom="column">
              <wp:posOffset>72390</wp:posOffset>
            </wp:positionH>
            <wp:positionV relativeFrom="paragraph">
              <wp:posOffset>426085</wp:posOffset>
            </wp:positionV>
            <wp:extent cx="5667375" cy="3781425"/>
            <wp:effectExtent l="0" t="0" r="9525" b="9525"/>
            <wp:wrapNone/>
            <wp:docPr id="2" name="Рисунок 2" descr="F:\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рс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44"/>
          <w:szCs w:val="44"/>
        </w:rPr>
        <w:t>«</w:t>
      </w:r>
      <w:r w:rsidR="00FA11F9" w:rsidRPr="00382F20">
        <w:rPr>
          <w:rFonts w:ascii="Palace Script MT" w:hAnsi="Palace Script MT" w:cs="Times New Roman"/>
          <w:b/>
          <w:sz w:val="44"/>
          <w:szCs w:val="44"/>
        </w:rPr>
        <w:t>«</w:t>
      </w:r>
      <w:r w:rsidR="00FA11F9" w:rsidRPr="00382F20">
        <w:rPr>
          <w:rFonts w:ascii="Times New Roman" w:hAnsi="Times New Roman" w:cs="Times New Roman"/>
          <w:b/>
          <w:sz w:val="44"/>
          <w:szCs w:val="44"/>
        </w:rPr>
        <w:t>Город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,</w:t>
      </w:r>
      <w:r w:rsidR="00FA11F9" w:rsidRPr="00382F20">
        <w:rPr>
          <w:rFonts w:ascii="Palace Script MT" w:hAnsi="Palace Script MT" w:cs="Times New Roman"/>
          <w:b/>
          <w:sz w:val="44"/>
          <w:szCs w:val="44"/>
        </w:rPr>
        <w:t xml:space="preserve">, </w:t>
      </w:r>
      <w:proofErr w:type="gramEnd"/>
      <w:r w:rsidR="00FA11F9" w:rsidRPr="00382F20">
        <w:rPr>
          <w:rFonts w:ascii="Times New Roman" w:hAnsi="Times New Roman" w:cs="Times New Roman"/>
          <w:b/>
          <w:sz w:val="44"/>
          <w:szCs w:val="44"/>
        </w:rPr>
        <w:t>что</w:t>
      </w:r>
      <w:r w:rsidR="00FA11F9" w:rsidRPr="00382F20">
        <w:rPr>
          <w:rFonts w:ascii="Palace Script MT" w:hAnsi="Palace Script MT" w:cs="Times New Roman"/>
          <w:b/>
          <w:sz w:val="44"/>
          <w:szCs w:val="44"/>
        </w:rPr>
        <w:t xml:space="preserve"> </w:t>
      </w:r>
      <w:r w:rsidR="00FA11F9" w:rsidRPr="00382F20">
        <w:rPr>
          <w:rFonts w:ascii="Times New Roman" w:hAnsi="Times New Roman" w:cs="Times New Roman"/>
          <w:b/>
          <w:sz w:val="44"/>
          <w:szCs w:val="44"/>
        </w:rPr>
        <w:t>сердцу</w:t>
      </w:r>
      <w:r w:rsidR="00FA11F9" w:rsidRPr="00382F20">
        <w:rPr>
          <w:rFonts w:ascii="Palace Script MT" w:hAnsi="Palace Script MT" w:cs="Times New Roman"/>
          <w:b/>
          <w:sz w:val="44"/>
          <w:szCs w:val="44"/>
        </w:rPr>
        <w:t xml:space="preserve"> </w:t>
      </w:r>
      <w:r w:rsidR="00FA11F9" w:rsidRPr="00382F20">
        <w:rPr>
          <w:rFonts w:ascii="Times New Roman" w:hAnsi="Times New Roman" w:cs="Times New Roman"/>
          <w:b/>
          <w:sz w:val="44"/>
          <w:szCs w:val="44"/>
        </w:rPr>
        <w:t>дорог</w:t>
      </w:r>
      <w:r>
        <w:rPr>
          <w:rFonts w:ascii="Times New Roman" w:hAnsi="Times New Roman" w:cs="Times New Roman"/>
          <w:b/>
          <w:sz w:val="44"/>
          <w:szCs w:val="44"/>
        </w:rPr>
        <w:t>».</w:t>
      </w:r>
      <w:r w:rsidR="00FA11F9" w:rsidRPr="00382F20">
        <w:rPr>
          <w:rFonts w:ascii="Palace Script MT" w:hAnsi="Palace Script MT" w:cs="Times New Roman"/>
          <w:b/>
          <w:sz w:val="44"/>
          <w:szCs w:val="44"/>
        </w:rPr>
        <w:t>».</w:t>
      </w:r>
    </w:p>
    <w:p w:rsidR="00FA11F9" w:rsidRDefault="00FA11F9" w:rsidP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1F9" w:rsidRDefault="00FA11F9" w:rsidP="00FA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F20" w:rsidRDefault="00382F20" w:rsidP="00382F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F20" w:rsidRDefault="00382F20" w:rsidP="00382F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F20" w:rsidRDefault="00382F20" w:rsidP="00382F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F20" w:rsidRDefault="00382F20" w:rsidP="00382F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6176" w:rsidRDefault="003A6176" w:rsidP="003A6176">
      <w:pPr>
        <w:rPr>
          <w:rFonts w:ascii="Times New Roman" w:hAnsi="Times New Roman" w:cs="Times New Roman"/>
          <w:sz w:val="28"/>
          <w:szCs w:val="28"/>
        </w:rPr>
      </w:pPr>
    </w:p>
    <w:p w:rsidR="00FA11F9" w:rsidRDefault="003A6176" w:rsidP="003A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82F20">
        <w:rPr>
          <w:rFonts w:ascii="Times New Roman" w:hAnsi="Times New Roman" w:cs="Times New Roman"/>
          <w:sz w:val="28"/>
          <w:szCs w:val="28"/>
        </w:rPr>
        <w:t>Выполни</w:t>
      </w:r>
      <w:r w:rsidR="00FA11F9">
        <w:rPr>
          <w:rFonts w:ascii="Times New Roman" w:hAnsi="Times New Roman" w:cs="Times New Roman"/>
          <w:sz w:val="28"/>
          <w:szCs w:val="28"/>
        </w:rPr>
        <w:t>ла:</w:t>
      </w:r>
    </w:p>
    <w:p w:rsidR="00FA11F9" w:rsidRDefault="00FA11F9" w:rsidP="00382F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3A6176" w:rsidRDefault="00FA11F9" w:rsidP="003A6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Елена Анатольевна</w:t>
      </w:r>
      <w:proofErr w:type="gramStart"/>
      <w:r w:rsidR="003A61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11F9" w:rsidRDefault="00FA11F9" w:rsidP="003A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познавательно-информационный, краткосрочный, групповой.</w:t>
      </w:r>
    </w:p>
    <w:p w:rsidR="00FA11F9" w:rsidRDefault="00FA11F9" w:rsidP="003A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2 недели.</w:t>
      </w:r>
    </w:p>
    <w:p w:rsidR="00FA11F9" w:rsidRPr="004D6AF0" w:rsidRDefault="00FA11F9" w:rsidP="003A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средней группы, воспитатель, родители.</w:t>
      </w:r>
    </w:p>
    <w:p w:rsidR="00FA11F9" w:rsidRDefault="00FA11F9" w:rsidP="00FA11F9"/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FA11F9" w:rsidRDefault="00FA11F9">
      <w:pPr>
        <w:rPr>
          <w:rFonts w:ascii="Times New Roman" w:hAnsi="Times New Roman" w:cs="Times New Roman"/>
          <w:sz w:val="28"/>
          <w:szCs w:val="28"/>
        </w:rPr>
      </w:pPr>
    </w:p>
    <w:p w:rsidR="003A6176" w:rsidRDefault="003A6176">
      <w:pPr>
        <w:rPr>
          <w:rFonts w:ascii="Times New Roman" w:hAnsi="Times New Roman" w:cs="Times New Roman"/>
          <w:sz w:val="28"/>
          <w:szCs w:val="28"/>
        </w:rPr>
      </w:pPr>
    </w:p>
    <w:p w:rsidR="00081536" w:rsidRDefault="001F15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72E43" w:rsidRDefault="00E72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– период начальной социализации ребёнка, приобщение к миру культуры и общечеловеческих ценностей. В этом возрасте начинает формироваться чувство патриотизма: любовь и привязанность к своей Родине</w:t>
      </w:r>
      <w:r w:rsidR="00622C10">
        <w:rPr>
          <w:rFonts w:ascii="Times New Roman" w:hAnsi="Times New Roman" w:cs="Times New Roman"/>
          <w:sz w:val="28"/>
          <w:szCs w:val="28"/>
        </w:rPr>
        <w:t>, преданность ей, ответственность за неё, желание трудиться на её благо, беречь её богатства.</w:t>
      </w:r>
    </w:p>
    <w:p w:rsidR="00622C10" w:rsidRDefault="0062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является накопление ими социального опыта жизни в своём городе, приобщение к миру его культуры, развитие интереса к народным традициям и промыслам, воспитание привязанности и любви к своей семье, детскому саду, интереса и уважения к труду, формирование бережного отношения к природе родного края.</w:t>
      </w:r>
    </w:p>
    <w:p w:rsidR="00622C10" w:rsidRDefault="0062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Отчизне начинается с любви к своей малой Родине – месту, где человек родился.</w:t>
      </w:r>
    </w:p>
    <w:p w:rsidR="00622C10" w:rsidRDefault="0062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ёнка с детства, - одна из главных задач педагога.</w:t>
      </w:r>
    </w:p>
    <w:p w:rsidR="00296596" w:rsidRDefault="0062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 Очень важно привить детям чувство любви и привязанности к природным и </w:t>
      </w:r>
      <w:r w:rsidR="00296596">
        <w:rPr>
          <w:rFonts w:ascii="Times New Roman" w:hAnsi="Times New Roman" w:cs="Times New Roman"/>
          <w:sz w:val="28"/>
          <w:szCs w:val="28"/>
        </w:rPr>
        <w:t>культурным ценностям родного края. Родной край – это часть нашей великой страны, и в нём наряду со специфическими чертами отражено то, что типично, характерно для всей страны. Эти особенности позволяют формировать с детских лет представление о специфике своего региона, своей малой Родины. Дорога в будущее лежит через прошлое и настоящее.</w:t>
      </w:r>
    </w:p>
    <w:p w:rsidR="00622C10" w:rsidRDefault="00296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родному краю, к своей малой Родине не возникает у ребёнка само по себе. С самого раннего возраста необходимо целенаправленное воздействие на человека. Среда, образ жизни в семье, отношение в детском коллективе – всё это формирует чувство любви и отношение к тому месту, где ребёнок живёт.</w:t>
      </w:r>
      <w:r w:rsidR="0062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96" w:rsidRDefault="00296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вство Родины…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ребёнок, чему он изумляется и что вызывает отклик в его душ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A6176">
        <w:rPr>
          <w:rFonts w:ascii="Times New Roman" w:hAnsi="Times New Roman" w:cs="Times New Roman"/>
          <w:sz w:val="28"/>
          <w:szCs w:val="28"/>
        </w:rPr>
        <w:t xml:space="preserve">  </w:t>
      </w:r>
      <w:r w:rsidR="002B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многие впечатления ещё не осознанны им глубоко, но, пропущенные через детское восприятие, они играют огромную роль</w:t>
      </w:r>
      <w:r w:rsidR="00541FDB">
        <w:rPr>
          <w:rFonts w:ascii="Times New Roman" w:hAnsi="Times New Roman" w:cs="Times New Roman"/>
          <w:sz w:val="28"/>
          <w:szCs w:val="28"/>
        </w:rPr>
        <w:t xml:space="preserve"> в становлении личности.</w:t>
      </w:r>
    </w:p>
    <w:p w:rsidR="00541FDB" w:rsidRDefault="00541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е значение для воспитания у детей интереса и любви к родному краю имеет ближайшее окружение. Постепенно ребёнок знакомится с детским садом, своей улицей, городом, а затем со страной, её столицей и символами.</w:t>
      </w:r>
    </w:p>
    <w:p w:rsidR="002B5F27" w:rsidRDefault="00541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край, область, даже небольшая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ждом месте своя природа, свои традиции и свой быт. Отбор соответствующего материала позволяет формировать у дошкольников</w:t>
      </w:r>
      <w:r w:rsidR="002B5F27">
        <w:rPr>
          <w:rFonts w:ascii="Times New Roman" w:hAnsi="Times New Roman" w:cs="Times New Roman"/>
          <w:sz w:val="28"/>
          <w:szCs w:val="28"/>
        </w:rPr>
        <w:t xml:space="preserve"> представление о том, чем славен родной край.  Надо показать ребёнку, что родной край славен своей историей, традициями, достопримечательностями, памятниками, лучшими людьми.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я у детей любовь к своему городу, необходимо подвести к пониманию, что их город – частица Родины, поскольку во всех местах, больших и маленьких, есть много общего: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сюду люди трудятся для всех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зде соблюдаются традиции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сюду живут люди разных национальностей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ди берегут и охраняют природу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общие профессиональные и общественные праздники и т.д.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неиссякаемый источник духовного и речевого обогащения детей. С ранних лет природа родного края окружает ребёнка, эмоционально воздействует на него. Ознакомление с природой – это прекрасный урок развития детского ума, чувства, стимулирование творчества.</w:t>
      </w:r>
    </w:p>
    <w:p w:rsidR="002B5F27" w:rsidRDefault="002B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ддержку при ознакомлении дошкольников с родным краем оказывают родители. Их помощь намного упрощает процесс ознакомления с профессиями, достопримечательностями, природой родного края.</w:t>
      </w:r>
    </w:p>
    <w:p w:rsidR="00541FDB" w:rsidRDefault="00541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04A" w:rsidRDefault="00A36C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</w:p>
    <w:p w:rsidR="00A36CE3" w:rsidRPr="00A36CE3" w:rsidRDefault="00A3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задумываются о том, что город, в котором они живут это их малая родина. Не знают историю своего города, достопримечательности.</w:t>
      </w:r>
    </w:p>
    <w:p w:rsidR="00135CEC" w:rsidRDefault="00A36CE3" w:rsidP="00A36C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A36CE3" w:rsidRDefault="001A6C7A" w:rsidP="00A3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Отчизне начинается с любви к своей малой родине – к месту, где родился человек. Заложить любовь к Родине, к родному городу, к родной природе, можно только в дошкольном возрасте.</w:t>
      </w:r>
    </w:p>
    <w:p w:rsidR="001A6C7A" w:rsidRPr="00A36CE3" w:rsidRDefault="001A6C7A" w:rsidP="00A36CE3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Сухомлинский говорил: «В сознании каждого человека на всю жизнь запечатлеваются восприятия детства, навсегда сохраняются воспринятые в детские годы яркие картины, образы». Поэтому хочется, чтобы впечатления детства у детей  стали истоками любви к родному городу Орску и людям, живущим в нём, истоками патриотических чувств.</w:t>
      </w:r>
    </w:p>
    <w:p w:rsidR="00135CEC" w:rsidRDefault="005A1AD4" w:rsidP="00135CEC">
      <w:pPr>
        <w:pStyle w:val="c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Цель проекта:</w:t>
      </w:r>
    </w:p>
    <w:p w:rsidR="005A1AD4" w:rsidRDefault="00A15263" w:rsidP="00135CEC">
      <w:pPr>
        <w:pStyle w:val="c4"/>
        <w:spacing w:line="360" w:lineRule="auto"/>
        <w:jc w:val="both"/>
        <w:rPr>
          <w:sz w:val="28"/>
        </w:rPr>
      </w:pPr>
      <w:r>
        <w:rPr>
          <w:sz w:val="28"/>
        </w:rPr>
        <w:t>Приобщение дошкольников к истории и культуре родного города.</w:t>
      </w:r>
    </w:p>
    <w:p w:rsidR="00300CDE" w:rsidRDefault="00135CEC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  <w:r>
        <w:rPr>
          <w:b/>
          <w:sz w:val="28"/>
        </w:rPr>
        <w:t>Задачи:</w:t>
      </w:r>
    </w:p>
    <w:p w:rsidR="0053704A" w:rsidRDefault="00A15263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- </w:t>
      </w:r>
      <w:r w:rsidR="00E72D7C">
        <w:rPr>
          <w:sz w:val="28"/>
        </w:rPr>
        <w:t>Расширить</w:t>
      </w:r>
      <w:r>
        <w:rPr>
          <w:sz w:val="28"/>
        </w:rPr>
        <w:t xml:space="preserve"> представления о родном городе, названии улиц, закрепить знания о достопримечательностях города Орска;</w:t>
      </w:r>
      <w:r w:rsidR="00E72D7C">
        <w:rPr>
          <w:sz w:val="28"/>
        </w:rPr>
        <w:t xml:space="preserve"> </w:t>
      </w:r>
    </w:p>
    <w:p w:rsidR="00E72D7C" w:rsidRDefault="004F4DA3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Формировать у ребёнка любовь и привязанность к своей семье, дому, детскому саду, улице, городу через все виды детской деятельности;</w:t>
      </w:r>
    </w:p>
    <w:p w:rsidR="00E72D7C" w:rsidRDefault="00E72D7C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Формировать чувства любви к своему родному краю, своей малой родине на основе приобщения к родной природе, культуре и традициям;</w:t>
      </w:r>
    </w:p>
    <w:p w:rsidR="00E72D7C" w:rsidRDefault="004F4DA3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Развивать связную речь детей; обогащать и активизировать словарь детей, учить </w:t>
      </w:r>
      <w:proofErr w:type="gramStart"/>
      <w:r>
        <w:rPr>
          <w:sz w:val="28"/>
        </w:rPr>
        <w:t>свободно</w:t>
      </w:r>
      <w:proofErr w:type="gramEnd"/>
      <w:r>
        <w:rPr>
          <w:sz w:val="28"/>
        </w:rPr>
        <w:t xml:space="preserve"> мыслить, фантазировать;</w:t>
      </w:r>
    </w:p>
    <w:p w:rsidR="00E72D7C" w:rsidRDefault="00E72D7C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азвивать умение отражать свои впечатления в разнообразной деятельности (рисовании, аппликации);</w:t>
      </w:r>
    </w:p>
    <w:p w:rsidR="00E72D7C" w:rsidRDefault="00E72D7C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ызвать интерес к литературе по данной тематике</w:t>
      </w:r>
      <w:r w:rsidR="00EF0126">
        <w:rPr>
          <w:sz w:val="28"/>
        </w:rPr>
        <w:t>;</w:t>
      </w:r>
    </w:p>
    <w:p w:rsidR="00EF0126" w:rsidRDefault="00EF0126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пособствовать развитию речи через выразительное чтение стихов, составление рассказов о семье;</w:t>
      </w:r>
    </w:p>
    <w:p w:rsidR="005C3F8A" w:rsidRDefault="005C3F8A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оспитывать бережное отношение к своей малой Родине, её достопримечательностям, культурным ценностям, природе.</w:t>
      </w:r>
    </w:p>
    <w:p w:rsidR="004F4DA3" w:rsidRDefault="004F4DA3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lastRenderedPageBreak/>
        <w:t>Воспитывать чувство гордости за своих земляков, эмоционально-ценностное отношение к краю;</w:t>
      </w:r>
    </w:p>
    <w:p w:rsidR="00EF0126" w:rsidRPr="00E72D7C" w:rsidRDefault="00EF0126" w:rsidP="0053704A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ривлекать родителей к участию в создании наглядно-дидактического материала по теме.</w:t>
      </w:r>
    </w:p>
    <w:p w:rsidR="000E3B89" w:rsidRPr="007B30F3" w:rsidRDefault="007B30F3" w:rsidP="007B30F3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Методы работы: </w:t>
      </w:r>
      <w:r>
        <w:rPr>
          <w:sz w:val="28"/>
        </w:rPr>
        <w:t>наглядные, словесные, практические.</w:t>
      </w:r>
    </w:p>
    <w:p w:rsidR="00A36CE3" w:rsidRDefault="00A36CE3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Приёмы работы: </w:t>
      </w:r>
      <w:r>
        <w:rPr>
          <w:sz w:val="28"/>
        </w:rPr>
        <w:t>показ, разъяснения, объяснение, рассказ, рассматривание.</w:t>
      </w:r>
    </w:p>
    <w:p w:rsidR="00A36CE3" w:rsidRPr="00A36CE3" w:rsidRDefault="00A36CE3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Принципы работы:</w:t>
      </w:r>
      <w:r>
        <w:rPr>
          <w:sz w:val="28"/>
        </w:rPr>
        <w:t xml:space="preserve"> научность, доступность, систематичность, наглядность.</w:t>
      </w:r>
    </w:p>
    <w:p w:rsidR="000E3B89" w:rsidRDefault="000E3B8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  <w:r>
        <w:rPr>
          <w:b/>
          <w:sz w:val="28"/>
        </w:rPr>
        <w:t>Ожидаемые результаты:</w:t>
      </w:r>
    </w:p>
    <w:p w:rsidR="00FC0924" w:rsidRDefault="00FC0924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Расширение представлений дет</w:t>
      </w:r>
      <w:r w:rsidR="00E90297">
        <w:rPr>
          <w:sz w:val="28"/>
        </w:rPr>
        <w:t>ей о городе, в котором они живут.</w:t>
      </w:r>
    </w:p>
    <w:p w:rsidR="00FC0924" w:rsidRDefault="00FC0924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Повышение уровня практических умений детей в художественном творчестве;</w:t>
      </w:r>
    </w:p>
    <w:p w:rsidR="00FC0924" w:rsidRDefault="00FC0924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Обогащение предметно-развивающей среды за счёт литературного и иллюстрированного материала;</w:t>
      </w:r>
    </w:p>
    <w:p w:rsidR="00FC0924" w:rsidRDefault="00ED5BF8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Оснащение дидактическими играми;</w:t>
      </w:r>
    </w:p>
    <w:p w:rsidR="00ED5BF8" w:rsidRDefault="00ED5BF8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Установление социально-коммуникативных контактов между детьми, родителями и педагогами;</w:t>
      </w:r>
    </w:p>
    <w:p w:rsidR="00ED5BF8" w:rsidRPr="00FC0924" w:rsidRDefault="009E25C6" w:rsidP="00FC092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 xml:space="preserve">Повышение  уровня </w:t>
      </w:r>
      <w:r w:rsidR="00ED5BF8">
        <w:rPr>
          <w:sz w:val="28"/>
        </w:rPr>
        <w:t xml:space="preserve"> родительской активности в организации совместной деятельности по патриотическому воспитанию детей.</w:t>
      </w:r>
    </w:p>
    <w:p w:rsidR="000E3B89" w:rsidRPr="000E3B89" w:rsidRDefault="000E3B8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0E3B89" w:rsidRDefault="000E3B8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Pr="003544C1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Pr="003544C1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4D6AF0" w:rsidRPr="003544C1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2A4D4A" w:rsidRDefault="002A4D4A" w:rsidP="002A4D4A">
      <w:pPr>
        <w:pStyle w:val="a7"/>
        <w:shd w:val="clear" w:color="auto" w:fill="FFFFFF"/>
        <w:spacing w:before="0" w:beforeAutospacing="0" w:after="150" w:afterAutospacing="0"/>
        <w:rPr>
          <w:b/>
          <w:sz w:val="28"/>
        </w:rPr>
      </w:pPr>
    </w:p>
    <w:p w:rsidR="004D6AF0" w:rsidRDefault="004D6AF0" w:rsidP="002A4D4A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</w:rPr>
        <w:lastRenderedPageBreak/>
        <w:t>Предварительный этап.</w:t>
      </w:r>
    </w:p>
    <w:p w:rsid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Проведение анкетирования детей и родителей.</w:t>
      </w:r>
    </w:p>
    <w:p w:rsid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П</w:t>
      </w:r>
      <w:r w:rsidR="009E25C6">
        <w:rPr>
          <w:sz w:val="28"/>
        </w:rPr>
        <w:t>одбор методической литературы, картин, иллюстраций, фотографий.</w:t>
      </w:r>
    </w:p>
    <w:p w:rsid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Изготовление пособий.</w:t>
      </w:r>
    </w:p>
    <w:p w:rsid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Разработка бесед, развлечений, праздников, викторин.</w:t>
      </w:r>
    </w:p>
    <w:p w:rsid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Выбор объектов для экскурсий.</w:t>
      </w:r>
    </w:p>
    <w:p w:rsidR="00CF7993" w:rsidRPr="00CF7993" w:rsidRDefault="00CF7993" w:rsidP="00CF7993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Работа с родителями по взаимодействию в рамках проекта</w:t>
      </w:r>
      <w:r w:rsidR="003A2536">
        <w:rPr>
          <w:sz w:val="28"/>
        </w:rPr>
        <w:t>.</w:t>
      </w:r>
      <w:r>
        <w:rPr>
          <w:sz w:val="28"/>
        </w:rPr>
        <w:t xml:space="preserve"> </w:t>
      </w:r>
    </w:p>
    <w:p w:rsidR="00CF7993" w:rsidRDefault="00CF7993" w:rsidP="003A2536">
      <w:pPr>
        <w:pStyle w:val="a7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</w:rPr>
        <w:t>Организация предметно-развивающей среды:</w:t>
      </w:r>
    </w:p>
    <w:p w:rsidR="00CF7993" w:rsidRDefault="009E25C6" w:rsidP="004D6AF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 xml:space="preserve">Литературный центр </w:t>
      </w:r>
      <w:r w:rsidR="00CF7993">
        <w:rPr>
          <w:sz w:val="28"/>
        </w:rPr>
        <w:t xml:space="preserve">– яркие энциклопедии, альбомы с </w:t>
      </w:r>
      <w:proofErr w:type="spellStart"/>
      <w:r w:rsidR="00CF7993">
        <w:rPr>
          <w:sz w:val="28"/>
        </w:rPr>
        <w:t>фотогафиями</w:t>
      </w:r>
      <w:proofErr w:type="spellEnd"/>
      <w:r w:rsidR="00CF7993">
        <w:rPr>
          <w:sz w:val="28"/>
        </w:rPr>
        <w:t xml:space="preserve"> Орска, достопримечательностями города.</w:t>
      </w:r>
    </w:p>
    <w:p w:rsidR="00CF7993" w:rsidRPr="00CF7993" w:rsidRDefault="009E25C6" w:rsidP="004D6AF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 xml:space="preserve">Центр познания </w:t>
      </w:r>
      <w:r w:rsidR="00CF7993">
        <w:rPr>
          <w:sz w:val="28"/>
        </w:rPr>
        <w:t>– дидактические игры о нашем городе, о Родине</w:t>
      </w:r>
      <w:r w:rsidR="005323BD">
        <w:rPr>
          <w:sz w:val="28"/>
        </w:rPr>
        <w:t>, символике.</w:t>
      </w:r>
    </w:p>
    <w:p w:rsidR="00E72E43" w:rsidRPr="00E72E43" w:rsidRDefault="00E72E43" w:rsidP="00E865AB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</w:rPr>
        <w:t>Основной этап.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729"/>
        <w:gridCol w:w="2317"/>
        <w:gridCol w:w="1612"/>
        <w:gridCol w:w="2239"/>
        <w:gridCol w:w="2390"/>
      </w:tblGrid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детьми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родителями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915" w:type="dxa"/>
          </w:tcPr>
          <w:p w:rsidR="005146F1" w:rsidRPr="005146F1" w:rsidRDefault="005146F1" w:rsidP="000E3B89">
            <w:pPr>
              <w:pStyle w:val="a7"/>
              <w:spacing w:before="0" w:beforeAutospacing="0" w:after="150" w:afterAutospacing="0"/>
              <w:rPr>
                <w:sz w:val="28"/>
              </w:rPr>
            </w:pPr>
            <w:r>
              <w:rPr>
                <w:b/>
                <w:sz w:val="28"/>
              </w:rPr>
              <w:t>Совершенствование предметно-развивающей среды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E7868" w:rsidRDefault="00FE786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Моя малая Родина».</w:t>
            </w:r>
          </w:p>
        </w:tc>
        <w:tc>
          <w:tcPr>
            <w:tcW w:w="1914" w:type="dxa"/>
          </w:tcPr>
          <w:p w:rsidR="005146F1" w:rsidRPr="00662B24" w:rsidRDefault="00662B2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914" w:type="dxa"/>
          </w:tcPr>
          <w:p w:rsidR="005146F1" w:rsidRPr="00662B24" w:rsidRDefault="001C7B3E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равственно-патриотическое воспитание детей дошкольного возраста</w:t>
            </w:r>
            <w:r w:rsidR="00662B24">
              <w:rPr>
                <w:sz w:val="22"/>
                <w:szCs w:val="22"/>
              </w:rPr>
              <w:t>».</w:t>
            </w:r>
          </w:p>
        </w:tc>
        <w:tc>
          <w:tcPr>
            <w:tcW w:w="1915" w:type="dxa"/>
          </w:tcPr>
          <w:p w:rsidR="005146F1" w:rsidRPr="00662B24" w:rsidRDefault="00662B2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– передвижка в родительском уголке.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Default="00FE786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</w:t>
            </w:r>
          </w:p>
          <w:p w:rsidR="00FF27C7" w:rsidRPr="00FE7868" w:rsidRDefault="00FF27C7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и мой город».</w:t>
            </w:r>
          </w:p>
        </w:tc>
        <w:tc>
          <w:tcPr>
            <w:tcW w:w="1914" w:type="dxa"/>
          </w:tcPr>
          <w:p w:rsidR="005146F1" w:rsidRPr="00662B24" w:rsidRDefault="00FF27C7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914" w:type="dxa"/>
          </w:tcPr>
          <w:p w:rsidR="005146F1" w:rsidRPr="00662B24" w:rsidRDefault="00FF27C7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ажданско-патриотическое воспитание ребёнка</w:t>
            </w:r>
            <w:r w:rsidR="00662B24">
              <w:rPr>
                <w:sz w:val="22"/>
                <w:szCs w:val="22"/>
              </w:rPr>
              <w:t>».</w:t>
            </w:r>
          </w:p>
        </w:tc>
        <w:tc>
          <w:tcPr>
            <w:tcW w:w="1915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62B24" w:rsidRDefault="00662B2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F1504">
              <w:rPr>
                <w:sz w:val="22"/>
                <w:szCs w:val="22"/>
              </w:rPr>
              <w:t>т</w:t>
            </w:r>
            <w:r w:rsidR="002A4D4A">
              <w:rPr>
                <w:sz w:val="22"/>
                <w:szCs w:val="22"/>
              </w:rPr>
              <w:t xml:space="preserve">ение стихотворений и слушание </w:t>
            </w:r>
            <w:proofErr w:type="gramStart"/>
            <w:r w:rsidR="002A4D4A">
              <w:rPr>
                <w:sz w:val="22"/>
                <w:szCs w:val="22"/>
              </w:rPr>
              <w:t>песен про город</w:t>
            </w:r>
            <w:proofErr w:type="gramEnd"/>
            <w:r w:rsidR="002A4D4A">
              <w:rPr>
                <w:sz w:val="22"/>
                <w:szCs w:val="22"/>
              </w:rPr>
              <w:t xml:space="preserve"> Орск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2457C1" w:rsidRDefault="002457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915" w:type="dxa"/>
          </w:tcPr>
          <w:p w:rsidR="00662B24" w:rsidRPr="00662B24" w:rsidRDefault="00662B2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художественной литературы </w:t>
            </w:r>
            <w:r w:rsidR="002A4D4A">
              <w:rPr>
                <w:sz w:val="22"/>
                <w:szCs w:val="22"/>
              </w:rPr>
              <w:t>на тему «Мой любимый город Орск</w:t>
            </w:r>
            <w:r>
              <w:rPr>
                <w:sz w:val="22"/>
                <w:szCs w:val="22"/>
              </w:rPr>
              <w:t>».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2A4D4A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ющие игры: «Мой адрес», «Сколько в доме этажей», «Я по городу иду», «Собери из частей целое», «Вот моя улица, вот мой дом», «Где что находится»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2457C1" w:rsidRDefault="002457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915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FB30F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F97DAD" w:rsidRDefault="005078A7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малая Родина</w:t>
            </w:r>
            <w:r w:rsidR="006E2042">
              <w:rPr>
                <w:sz w:val="22"/>
                <w:szCs w:val="22"/>
              </w:rPr>
              <w:t>»,</w:t>
            </w:r>
          </w:p>
          <w:p w:rsidR="00FB30F8" w:rsidRDefault="00F97DAD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мволика нашего города»,</w:t>
            </w:r>
            <w:r w:rsidR="006E2042">
              <w:rPr>
                <w:sz w:val="22"/>
                <w:szCs w:val="22"/>
              </w:rPr>
              <w:t xml:space="preserve"> </w:t>
            </w:r>
          </w:p>
          <w:p w:rsidR="006E2042" w:rsidRDefault="006E204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стения родного края»</w:t>
            </w:r>
            <w:r w:rsidR="00DE06C1">
              <w:rPr>
                <w:sz w:val="22"/>
                <w:szCs w:val="22"/>
              </w:rPr>
              <w:t>,</w:t>
            </w:r>
          </w:p>
          <w:p w:rsidR="006E2042" w:rsidRDefault="006E204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отные родного края»</w:t>
            </w:r>
            <w:r w:rsidR="00DE06C1">
              <w:rPr>
                <w:sz w:val="22"/>
                <w:szCs w:val="22"/>
              </w:rPr>
              <w:t>,</w:t>
            </w:r>
          </w:p>
          <w:p w:rsidR="002457C1" w:rsidRDefault="002457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я улицы моей»</w:t>
            </w:r>
            <w:r w:rsidR="00DE06C1">
              <w:rPr>
                <w:sz w:val="22"/>
                <w:szCs w:val="22"/>
              </w:rPr>
              <w:t>,</w:t>
            </w:r>
          </w:p>
          <w:p w:rsidR="00DE06C1" w:rsidRPr="00FB30F8" w:rsidRDefault="00DE06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уем на транспорте по родному городу».</w:t>
            </w:r>
          </w:p>
        </w:tc>
        <w:tc>
          <w:tcPr>
            <w:tcW w:w="1915" w:type="dxa"/>
          </w:tcPr>
          <w:p w:rsidR="006E2042" w:rsidRDefault="006E204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и, </w:t>
            </w:r>
            <w:proofErr w:type="spellStart"/>
            <w:r>
              <w:rPr>
                <w:sz w:val="22"/>
                <w:szCs w:val="22"/>
              </w:rPr>
              <w:t>фотогафии</w:t>
            </w:r>
            <w:proofErr w:type="spellEnd"/>
            <w:r>
              <w:rPr>
                <w:sz w:val="22"/>
                <w:szCs w:val="22"/>
              </w:rPr>
              <w:t xml:space="preserve"> на тему </w:t>
            </w:r>
          </w:p>
          <w:p w:rsidR="005146F1" w:rsidRDefault="006E204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ицы родного города», «Растения родного края», «Животные родного края», загадки про животных, карточки растений, разрезанные на 6частей для игры.</w:t>
            </w:r>
          </w:p>
          <w:p w:rsidR="00DE06C1" w:rsidRPr="006E2042" w:rsidRDefault="00DE06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на тему «Транспорт родного города, загадки о транспорте.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763779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ние  фотографий с достопримечательностями города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5146F1" w:rsidRPr="002A4D4A" w:rsidRDefault="002A4D4A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графии 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FB30F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ов из личного опыта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Default="00FB30F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рога в детский сад».</w:t>
            </w:r>
          </w:p>
          <w:p w:rsidR="00FB30F8" w:rsidRPr="00FB30F8" w:rsidRDefault="00FB30F8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, в котором я живу».</w:t>
            </w:r>
          </w:p>
        </w:tc>
        <w:tc>
          <w:tcPr>
            <w:tcW w:w="1915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2457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«Символ Родины моей», «Мой дом – моя крепость», «Моя улица».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2457C1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Д</w:t>
            </w:r>
          </w:p>
        </w:tc>
        <w:tc>
          <w:tcPr>
            <w:tcW w:w="1915" w:type="dxa"/>
          </w:tcPr>
          <w:p w:rsidR="005146F1" w:rsidRPr="00763779" w:rsidRDefault="00763779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FB30F8" w:rsidRDefault="00BF150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914" w:type="dxa"/>
          </w:tcPr>
          <w:p w:rsidR="005146F1" w:rsidRPr="00763779" w:rsidRDefault="00BF150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914" w:type="dxa"/>
          </w:tcPr>
          <w:p w:rsidR="0064372C" w:rsidRPr="0064372C" w:rsidRDefault="00763779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улица».</w:t>
            </w:r>
          </w:p>
        </w:tc>
        <w:tc>
          <w:tcPr>
            <w:tcW w:w="1915" w:type="dxa"/>
          </w:tcPr>
          <w:p w:rsidR="005146F1" w:rsidRPr="00763779" w:rsidRDefault="00763779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огафии</w:t>
            </w:r>
            <w:proofErr w:type="spellEnd"/>
            <w:r>
              <w:rPr>
                <w:sz w:val="22"/>
                <w:szCs w:val="22"/>
              </w:rPr>
              <w:t>,  рисунки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4372C" w:rsidRDefault="00BF150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914" w:type="dxa"/>
          </w:tcPr>
          <w:p w:rsidR="005146F1" w:rsidRPr="0064372C" w:rsidRDefault="00BF1504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топримечательности нашего города».</w:t>
            </w:r>
          </w:p>
        </w:tc>
        <w:tc>
          <w:tcPr>
            <w:tcW w:w="1915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с экскурсии для оформления альбома.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4372C" w:rsidRDefault="002A4D4A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</w:t>
            </w:r>
            <w:r w:rsidR="0064372C">
              <w:rPr>
                <w:sz w:val="22"/>
                <w:szCs w:val="22"/>
              </w:rPr>
              <w:t>ние альбома</w:t>
            </w:r>
          </w:p>
        </w:tc>
        <w:tc>
          <w:tcPr>
            <w:tcW w:w="1914" w:type="dxa"/>
          </w:tcPr>
          <w:p w:rsidR="005146F1" w:rsidRPr="0064372C" w:rsidRDefault="002A4D4A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</w:t>
            </w:r>
            <w:r w:rsidR="0064372C">
              <w:rPr>
                <w:sz w:val="22"/>
                <w:szCs w:val="22"/>
              </w:rPr>
              <w:t>ние альбома</w:t>
            </w: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родной город –</w:t>
            </w:r>
            <w:r w:rsidR="002A4D4A">
              <w:rPr>
                <w:sz w:val="22"/>
                <w:szCs w:val="22"/>
              </w:rPr>
              <w:t xml:space="preserve"> прошлое и настоящее», «Улицы родного города».</w:t>
            </w:r>
          </w:p>
        </w:tc>
        <w:tc>
          <w:tcPr>
            <w:tcW w:w="1915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  <w:r w:rsidR="002A4D4A">
              <w:rPr>
                <w:sz w:val="22"/>
                <w:szCs w:val="22"/>
              </w:rPr>
              <w:t>тоальбом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</w:t>
            </w: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</w:t>
            </w: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е места города».</w:t>
            </w:r>
          </w:p>
        </w:tc>
        <w:tc>
          <w:tcPr>
            <w:tcW w:w="1915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</w:t>
            </w:r>
          </w:p>
          <w:p w:rsidR="00CA4702" w:rsidRPr="0064372C" w:rsidRDefault="00CA470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улица».</w:t>
            </w: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914" w:type="dxa"/>
          </w:tcPr>
          <w:p w:rsidR="005146F1" w:rsidRPr="0064372C" w:rsidRDefault="00CA470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Д</w:t>
            </w:r>
          </w:p>
        </w:tc>
        <w:tc>
          <w:tcPr>
            <w:tcW w:w="1915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акета в </w:t>
            </w:r>
            <w:r w:rsidR="00CA4702">
              <w:rPr>
                <w:sz w:val="22"/>
                <w:szCs w:val="22"/>
              </w:rPr>
              <w:t>центр нравственно-патриотического воспитания</w:t>
            </w: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</w:t>
            </w:r>
            <w:r w:rsidR="00C04C7D">
              <w:rPr>
                <w:sz w:val="22"/>
                <w:szCs w:val="22"/>
              </w:rPr>
              <w:t>мотр мультимедийной презентации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64372C" w:rsidRDefault="0064372C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 по родному городу», «Наша кладовая», «Урал».</w:t>
            </w:r>
          </w:p>
        </w:tc>
        <w:tc>
          <w:tcPr>
            <w:tcW w:w="1915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</w:tr>
      <w:tr w:rsidR="0064372C" w:rsidTr="005146F1"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763779" w:rsidRDefault="00763779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 книг «Орск», «Мой любимый город». </w:t>
            </w:r>
          </w:p>
        </w:tc>
        <w:tc>
          <w:tcPr>
            <w:tcW w:w="1914" w:type="dxa"/>
          </w:tcPr>
          <w:p w:rsidR="005146F1" w:rsidRDefault="005146F1" w:rsidP="000E3B89">
            <w:pPr>
              <w:pStyle w:val="a7"/>
              <w:spacing w:before="0" w:beforeAutospacing="0" w:after="150" w:afterAutospacing="0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5146F1" w:rsidRPr="00763779" w:rsidRDefault="00CA470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915" w:type="dxa"/>
          </w:tcPr>
          <w:p w:rsidR="005146F1" w:rsidRPr="00CA4702" w:rsidRDefault="00CA4702" w:rsidP="000E3B89">
            <w:pPr>
              <w:pStyle w:val="a7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книг в центр детского чтения.</w:t>
            </w:r>
          </w:p>
        </w:tc>
      </w:tr>
    </w:tbl>
    <w:p w:rsidR="004D6AF0" w:rsidRDefault="004D6AF0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</w:p>
    <w:p w:rsidR="003F1C29" w:rsidRDefault="00806790" w:rsidP="00E865AB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</w:rPr>
        <w:t>Заключительный этап</w:t>
      </w:r>
    </w:p>
    <w:p w:rsidR="00806790" w:rsidRDefault="00806790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Презентация фотоальбома  «Мой родной город – прошлое и настоящее».</w:t>
      </w:r>
    </w:p>
    <w:p w:rsidR="00806790" w:rsidRDefault="002A4D4A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Коллаж</w:t>
      </w:r>
      <w:r w:rsidR="00806790">
        <w:rPr>
          <w:sz w:val="28"/>
        </w:rPr>
        <w:t xml:space="preserve"> «Лучшие места города».</w:t>
      </w:r>
    </w:p>
    <w:p w:rsidR="00806790" w:rsidRDefault="00806790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Макет «</w:t>
      </w:r>
      <w:r w:rsidR="002457C1">
        <w:rPr>
          <w:sz w:val="28"/>
        </w:rPr>
        <w:t>Моя улица</w:t>
      </w:r>
      <w:r>
        <w:rPr>
          <w:sz w:val="28"/>
        </w:rPr>
        <w:t>».</w:t>
      </w:r>
    </w:p>
    <w:p w:rsidR="00DE06C1" w:rsidRDefault="00CC41BA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b/>
          <w:sz w:val="28"/>
        </w:rPr>
      </w:pPr>
      <w:r>
        <w:rPr>
          <w:b/>
          <w:sz w:val="28"/>
        </w:rPr>
        <w:t>Вывод:</w:t>
      </w:r>
    </w:p>
    <w:p w:rsidR="00CC41BA" w:rsidRDefault="00CC41BA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В результате реализации проекта я пришла к выводу о том, что такая деятельность способствует объединению детей посредством общих впечатлений, переживаний, эмоций, а так же помогает в формировании коллективных взаимоотношений.</w:t>
      </w:r>
    </w:p>
    <w:p w:rsidR="00CC41BA" w:rsidRDefault="00CC41BA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 xml:space="preserve">В ходе реализации проекта дети приобрели углубленные знания о </w:t>
      </w:r>
      <w:r w:rsidR="00230C01">
        <w:rPr>
          <w:sz w:val="28"/>
        </w:rPr>
        <w:t xml:space="preserve">родном </w:t>
      </w:r>
      <w:r>
        <w:rPr>
          <w:sz w:val="28"/>
        </w:rPr>
        <w:t>городе. Проект охватил все виды деятельности: познавательно-исследовательскую, коммуникативную, игровую,</w:t>
      </w:r>
      <w:r w:rsidR="00230C01">
        <w:rPr>
          <w:sz w:val="28"/>
        </w:rPr>
        <w:t xml:space="preserve"> продуктивную, восприятие художественной литературы. В результате дети будут </w:t>
      </w:r>
      <w:proofErr w:type="gramStart"/>
      <w:r w:rsidR="00230C01">
        <w:rPr>
          <w:sz w:val="28"/>
        </w:rPr>
        <w:t>узнавать</w:t>
      </w:r>
      <w:proofErr w:type="gramEnd"/>
      <w:r w:rsidR="00230C01">
        <w:rPr>
          <w:sz w:val="28"/>
        </w:rPr>
        <w:t xml:space="preserve"> и называть памятные места, какие есть здания, скверы, названия улиц нашего города. Хорошо ориентироваться не только в ближайшем к детскому саду и дому микрорайоне, но и в центральных улицах родного города.</w:t>
      </w:r>
    </w:p>
    <w:p w:rsidR="00230C01" w:rsidRDefault="00B46928" w:rsidP="00806790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 xml:space="preserve"> Р</w:t>
      </w:r>
      <w:r w:rsidR="00230C01">
        <w:rPr>
          <w:sz w:val="28"/>
        </w:rPr>
        <w:t>одители активно принимали участие в реализации про</w:t>
      </w:r>
      <w:r>
        <w:rPr>
          <w:sz w:val="28"/>
        </w:rPr>
        <w:t>екта. У</w:t>
      </w:r>
      <w:r w:rsidR="00230C01">
        <w:rPr>
          <w:sz w:val="28"/>
        </w:rPr>
        <w:t>частвовали</w:t>
      </w:r>
      <w:r>
        <w:rPr>
          <w:sz w:val="28"/>
        </w:rPr>
        <w:t xml:space="preserve"> в </w:t>
      </w:r>
      <w:r w:rsidR="00230C01">
        <w:rPr>
          <w:sz w:val="28"/>
        </w:rPr>
        <w:t xml:space="preserve"> конкурсах рисунков</w:t>
      </w:r>
      <w:r w:rsidR="003A2536">
        <w:rPr>
          <w:sz w:val="28"/>
        </w:rPr>
        <w:t>, фотоконкурсах, создавали  макеты.</w:t>
      </w:r>
    </w:p>
    <w:p w:rsidR="005323BD" w:rsidRDefault="00A56C2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  <w:r>
        <w:rPr>
          <w:sz w:val="28"/>
        </w:rPr>
        <w:t>Хочется добавить, что работа с детьми по теме данного проекта будет продолжена, так как нравственно-патриотическое воспитание необходимо на протяжении всего периода воспитания детей в детском саду. Это является неотъемлемой частью полноценно</w:t>
      </w:r>
      <w:r w:rsidR="005323BD">
        <w:rPr>
          <w:sz w:val="28"/>
        </w:rPr>
        <w:t>го личностного развития ребёнка.</w:t>
      </w: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5323BD" w:rsidRDefault="005323BD" w:rsidP="005323BD">
      <w:pPr>
        <w:pStyle w:val="a7"/>
        <w:shd w:val="clear" w:color="auto" w:fill="FFFFFF"/>
        <w:spacing w:before="0" w:beforeAutospacing="0" w:after="150" w:afterAutospacing="0"/>
        <w:ind w:left="1004"/>
        <w:rPr>
          <w:sz w:val="28"/>
        </w:rPr>
      </w:pPr>
    </w:p>
    <w:p w:rsidR="001A6C1D" w:rsidRPr="005323BD" w:rsidRDefault="00BE28BC" w:rsidP="00BE28BC">
      <w:pPr>
        <w:pStyle w:val="a7"/>
        <w:shd w:val="clear" w:color="auto" w:fill="FFFFFF"/>
        <w:spacing w:before="0" w:beforeAutospacing="0" w:after="150" w:afterAutospacing="0"/>
        <w:ind w:left="1004"/>
        <w:jc w:val="right"/>
        <w:rPr>
          <w:sz w:val="28"/>
        </w:rPr>
      </w:pPr>
      <w:r>
        <w:rPr>
          <w:b/>
          <w:sz w:val="28"/>
        </w:rPr>
        <w:lastRenderedPageBreak/>
        <w:t xml:space="preserve"> Приложение 1</w:t>
      </w:r>
    </w:p>
    <w:p w:rsidR="003F1C29" w:rsidRDefault="003F1C29" w:rsidP="005078A7">
      <w:pPr>
        <w:pStyle w:val="a7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</w:rPr>
        <w:t>Конспект занятия рисования на тему «Символ родины моей»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Познакомить детей с символикой России – флагом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Задачи: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ознакомить детей с государственным флагом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асширять кругозор у детей в области государственной символики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Закрепить цвета российского флага  и их значения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оздать условия для формирования у детей патриотических чувств, гордости и любви к государственному  флагу России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азвивать воображение, умение  правильно держать кисть, промывать кисть перед тем, как набирать другой цвет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proofErr w:type="gramStart"/>
      <w:r>
        <w:rPr>
          <w:b/>
          <w:sz w:val="28"/>
        </w:rPr>
        <w:t xml:space="preserve">Материалы и оборудование: </w:t>
      </w:r>
      <w:r>
        <w:rPr>
          <w:sz w:val="28"/>
        </w:rPr>
        <w:t>изображение государственного флага России, лист белой бумаги, гуашь красная, синяя, белая; кисти, баночки для воды, салфетки, клеёнки.</w:t>
      </w:r>
      <w:proofErr w:type="gramEnd"/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Ход занятия: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Воспитатель: </w:t>
      </w:r>
      <w:r>
        <w:rPr>
          <w:sz w:val="28"/>
        </w:rPr>
        <w:t>Ребята, сегодня мы с вами поговорим о нашей стране. Скажите, как называется наша страна?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Дети:</w:t>
      </w:r>
      <w:r>
        <w:rPr>
          <w:sz w:val="28"/>
        </w:rPr>
        <w:t xml:space="preserve"> Россия.</w:t>
      </w:r>
    </w:p>
    <w:p w:rsidR="003F1C29" w:rsidRDefault="003F1C2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</w:t>
      </w:r>
      <w:r w:rsidR="00C43FE5">
        <w:rPr>
          <w:sz w:val="28"/>
        </w:rPr>
        <w:t xml:space="preserve"> У каждой страны есть свой флаг, в нашей стране – России – тоже есть государственный флаг </w:t>
      </w:r>
      <w:r>
        <w:rPr>
          <w:sz w:val="28"/>
        </w:rPr>
        <w:t xml:space="preserve"> </w:t>
      </w:r>
      <w:r w:rsidR="00C43FE5">
        <w:rPr>
          <w:sz w:val="28"/>
        </w:rPr>
        <w:t>(показ флага). Какие цвета вы видите на флаге?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Дети:</w:t>
      </w:r>
      <w:r>
        <w:rPr>
          <w:sz w:val="28"/>
        </w:rPr>
        <w:t xml:space="preserve"> Белый, синий, красный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Сейчас я прочту вам стихотворение «Флаг России», которое написал Владимир Степанов: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Белый цвет – берёзка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иний – неба цвет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Красная полоска – солнечный рассвет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оспитатель показывает картинку «Флаг России»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proofErr w:type="gramStart"/>
      <w:r>
        <w:rPr>
          <w:sz w:val="28"/>
        </w:rPr>
        <w:t>Воспитатель предлагает рассмотреть флаг (белый цвет символизирует – мир, синий – небо, красный – огонь, отвагу и любовь).</w:t>
      </w:r>
      <w:proofErr w:type="gramEnd"/>
      <w:r>
        <w:rPr>
          <w:sz w:val="28"/>
        </w:rPr>
        <w:t xml:space="preserve"> Любой флаг имеет полотнище и древко (палочку). Флаг – это государственный символ страны. Его нужно беречь, уважать. Сегодня мы будем рисовать флаг России. Но сначала давайте сделаем физкультминутку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  <w:r>
        <w:rPr>
          <w:b/>
          <w:sz w:val="28"/>
        </w:rPr>
        <w:t>Физкультминутка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lastRenderedPageBreak/>
        <w:t>Руки в стороны – в полёт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Отправляем самолёт,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равое крыло   вперёд,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Левое крыло вперёд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аз, два, три, четыре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олетел наш самолёт. (Стойка ноги врозь, руки в стороны, поворот вправо, поворот влево).</w:t>
      </w:r>
    </w:p>
    <w:p w:rsidR="00C43FE5" w:rsidRDefault="00C43FE5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Воспитатель:  </w:t>
      </w:r>
      <w:proofErr w:type="gramStart"/>
      <w:r>
        <w:rPr>
          <w:sz w:val="28"/>
        </w:rPr>
        <w:t>А теперь все садитесь за столы</w:t>
      </w:r>
      <w:r w:rsidR="0053192D">
        <w:rPr>
          <w:sz w:val="28"/>
        </w:rPr>
        <w:t xml:space="preserve"> (воспитатель предлагает образец рисунка, проводит подробный показ – как набирать колер на кисть, снимая лишнюю о край непроливайки, как проводить сплошную линию, промывать кисть и т.д.</w:t>
      </w:r>
      <w:proofErr w:type="gramEnd"/>
      <w:r w:rsidR="0053192D">
        <w:rPr>
          <w:sz w:val="28"/>
        </w:rPr>
        <w:t xml:space="preserve"> </w:t>
      </w:r>
      <w:proofErr w:type="gramStart"/>
      <w:r w:rsidR="0053192D">
        <w:rPr>
          <w:sz w:val="28"/>
        </w:rPr>
        <w:t>Дети рисуют флажки, проводится индивидуальная работа).</w:t>
      </w:r>
      <w:proofErr w:type="gramEnd"/>
    </w:p>
    <w:p w:rsidR="0053192D" w:rsidRDefault="0053192D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Ребята, скажите, а что мы рисовали.</w:t>
      </w:r>
    </w:p>
    <w:p w:rsidR="0053192D" w:rsidRDefault="0053192D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Дети:</w:t>
      </w:r>
      <w:r>
        <w:rPr>
          <w:sz w:val="28"/>
        </w:rPr>
        <w:t xml:space="preserve"> Флаг.</w:t>
      </w:r>
    </w:p>
    <w:p w:rsidR="0053192D" w:rsidRDefault="0053192D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</w:t>
      </w:r>
      <w:proofErr w:type="gramStart"/>
      <w:r>
        <w:rPr>
          <w:sz w:val="28"/>
        </w:rPr>
        <w:t>Флаг</w:t>
      </w:r>
      <w:proofErr w:type="gramEnd"/>
      <w:r>
        <w:rPr>
          <w:sz w:val="28"/>
        </w:rPr>
        <w:t xml:space="preserve"> какой страны? Какие цвета есть на Российском флаге?</w:t>
      </w:r>
    </w:p>
    <w:p w:rsidR="0053192D" w:rsidRDefault="0053192D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i/>
          <w:sz w:val="28"/>
        </w:rPr>
      </w:pPr>
      <w:r>
        <w:rPr>
          <w:i/>
          <w:sz w:val="28"/>
        </w:rPr>
        <w:t>(Ответы детей).</w:t>
      </w:r>
    </w:p>
    <w:p w:rsidR="0053192D" w:rsidRDefault="0053192D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Воспитатель: </w:t>
      </w:r>
      <w:r>
        <w:rPr>
          <w:sz w:val="28"/>
        </w:rPr>
        <w:t>Вы все сегодня постарались и у вас получились замечательные флаги России.</w:t>
      </w:r>
    </w:p>
    <w:p w:rsidR="001A6C1D" w:rsidRDefault="0053192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осле выполнения работы организуется выставка детских работ,</w:t>
      </w:r>
      <w:r w:rsidR="001A6C1D">
        <w:rPr>
          <w:sz w:val="28"/>
        </w:rPr>
        <w:t xml:space="preserve"> дети любуются своими рисунками.</w:t>
      </w: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1A6C1D" w:rsidRDefault="001A6C1D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BE28BC" w:rsidRDefault="00BE28BC" w:rsidP="00BE28BC">
      <w:pPr>
        <w:pStyle w:val="a7"/>
        <w:shd w:val="clear" w:color="auto" w:fill="FFFFFF"/>
        <w:spacing w:before="0" w:beforeAutospacing="0" w:after="150" w:afterAutospacing="0"/>
        <w:ind w:left="284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513DB8" w:rsidRPr="001A6C1D" w:rsidRDefault="00513DB8" w:rsidP="001A6C1D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Беседа «Традиции моей семьи»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Воспитание патриотических чувств, воспитывать уважение к родным, расширить знания о малой Родине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b/>
          <w:sz w:val="28"/>
        </w:rPr>
        <w:t>Ход: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счастье, любовь и удача,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летом поездки на дачу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праздник, семейные даты,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одарки, покупки, приятные траты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ождение детей, первый шаг, первый лепет,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Мечты о </w:t>
      </w:r>
      <w:proofErr w:type="gramStart"/>
      <w:r>
        <w:rPr>
          <w:sz w:val="28"/>
        </w:rPr>
        <w:t>хорошем</w:t>
      </w:r>
      <w:proofErr w:type="gramEnd"/>
      <w:r>
        <w:rPr>
          <w:sz w:val="28"/>
        </w:rPr>
        <w:t>, волнение и трепет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труд, друг о друге забота,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много домашней работы.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важно!</w:t>
      </w:r>
    </w:p>
    <w:p w:rsidR="00513DB8" w:rsidRDefault="00513DB8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Семья – это сложно!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Но счастливо жить одному невозможно!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сегда будьте вместе, любовь берегите,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Обиды и ссоры подальше гоните,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Хочу, чтоб про вас говорили друзья: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Какая хорошая ваша семья!  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i/>
          <w:sz w:val="28"/>
        </w:rPr>
      </w:pPr>
      <w:r>
        <w:rPr>
          <w:sz w:val="28"/>
        </w:rPr>
        <w:t xml:space="preserve">                                               </w:t>
      </w:r>
      <w:r>
        <w:rPr>
          <w:i/>
          <w:sz w:val="28"/>
        </w:rPr>
        <w:t xml:space="preserve">Олег </w:t>
      </w:r>
      <w:proofErr w:type="spellStart"/>
      <w:r>
        <w:rPr>
          <w:i/>
          <w:sz w:val="28"/>
        </w:rPr>
        <w:t>Бундур</w:t>
      </w:r>
      <w:proofErr w:type="spellEnd"/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Ребята, сегодня мы с вами поговорим о семье, семейных традициях. Семья – это особенный мир, мир в котором вас окружают заботой и любовью, вы всегда можете рассчитывать на поддержку и понимание. Бывают разные семьи, но у каждой семьи есть свои традиции. Что же такое традиции?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Традиции – это ритуалы, которые делаются каждый день, каждые выходные, праздники.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i/>
          <w:sz w:val="28"/>
        </w:rPr>
      </w:pPr>
      <w:r>
        <w:rPr>
          <w:sz w:val="28"/>
        </w:rPr>
        <w:t xml:space="preserve">Есть самая распространённая традиция, в каждой семье и совершается каждый вечер перед сном, как вы думаете, что это? </w:t>
      </w:r>
      <w:r>
        <w:rPr>
          <w:i/>
          <w:sz w:val="28"/>
        </w:rPr>
        <w:t>(Ответы детей)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равильно, перед сном все желают друг другу спокойной ночи. Ребята, а какие традиции есть в ваших семьях?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i/>
          <w:sz w:val="28"/>
        </w:rPr>
      </w:pPr>
      <w:r>
        <w:rPr>
          <w:i/>
          <w:sz w:val="28"/>
        </w:rPr>
        <w:t>Рассказы детей.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  <w:r>
        <w:rPr>
          <w:b/>
          <w:sz w:val="28"/>
        </w:rPr>
        <w:lastRenderedPageBreak/>
        <w:t>Воскресенье.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оскресенье – вот везенье!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оскресенья так нужны!</w:t>
      </w:r>
    </w:p>
    <w:p w:rsidR="0053192D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отому что в воскресенье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Мама делает блины.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Папа к чаю чашки моет.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ытираем их вдвоём,</w:t>
      </w:r>
    </w:p>
    <w:p w:rsidR="000B4C81" w:rsidRDefault="000B4C8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А потом мы всей </w:t>
      </w:r>
      <w:proofErr w:type="spellStart"/>
      <w:r>
        <w:rPr>
          <w:sz w:val="28"/>
        </w:rPr>
        <w:t>семьёю</w:t>
      </w:r>
      <w:proofErr w:type="spellEnd"/>
    </w:p>
    <w:p w:rsidR="000B4C81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Чай с блинами долго пьём.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А в окошко льётся песня,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Я и сам запеть готов,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 xml:space="preserve">Хорошо, когда мы вместе, 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Даже если нет блинов.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i/>
          <w:sz w:val="28"/>
        </w:rPr>
      </w:pPr>
      <w:r>
        <w:rPr>
          <w:sz w:val="28"/>
        </w:rPr>
        <w:t xml:space="preserve">                                 </w:t>
      </w:r>
      <w:r>
        <w:rPr>
          <w:i/>
          <w:sz w:val="28"/>
        </w:rPr>
        <w:t xml:space="preserve">Олег </w:t>
      </w:r>
      <w:proofErr w:type="spellStart"/>
      <w:r>
        <w:rPr>
          <w:i/>
          <w:sz w:val="28"/>
        </w:rPr>
        <w:t>Бундур</w:t>
      </w:r>
      <w:proofErr w:type="spellEnd"/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Вот видите, ребята, сколько разнообразных традиций в каждой  семье,</w:t>
      </w:r>
    </w:p>
    <w:p w:rsidR="003A30F9" w:rsidRDefault="003A30F9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Традиции нужно сохранять, это как ниточка, которая связывает всех членов семьи. Я хочу пожелать, что бы ваши семьи были крепкими, любили и уважали друг друга, сохраняя семейные ценности.</w:t>
      </w: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</w:p>
    <w:p w:rsidR="00D64391" w:rsidRPr="00BE28BC" w:rsidRDefault="00BE28BC" w:rsidP="00BE28BC">
      <w:pPr>
        <w:pStyle w:val="a7"/>
        <w:shd w:val="clear" w:color="auto" w:fill="FFFFFF"/>
        <w:spacing w:before="0" w:beforeAutospacing="0" w:after="150" w:afterAutospacing="0"/>
        <w:ind w:left="284"/>
        <w:jc w:val="right"/>
        <w:rPr>
          <w:b/>
          <w:sz w:val="28"/>
        </w:rPr>
      </w:pPr>
      <w:r w:rsidRPr="00BE28BC">
        <w:rPr>
          <w:b/>
          <w:sz w:val="28"/>
        </w:rPr>
        <w:lastRenderedPageBreak/>
        <w:t>Приложение 3</w:t>
      </w: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sz w:val="28"/>
        </w:rPr>
      </w:pPr>
      <w:r>
        <w:rPr>
          <w:b/>
          <w:sz w:val="28"/>
        </w:rPr>
        <w:t xml:space="preserve">                            Анкета для родителей</w:t>
      </w: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b/>
          <w:i/>
          <w:sz w:val="28"/>
        </w:rPr>
      </w:pPr>
      <w:r>
        <w:rPr>
          <w:b/>
          <w:i/>
          <w:sz w:val="28"/>
        </w:rPr>
        <w:t>«Гражданско-патриотическое воспитание ребёнка».</w:t>
      </w:r>
    </w:p>
    <w:p w:rsidR="00D64391" w:rsidRDefault="00D64391" w:rsidP="000E3B89">
      <w:pPr>
        <w:pStyle w:val="a7"/>
        <w:shd w:val="clear" w:color="auto" w:fill="FFFFFF"/>
        <w:spacing w:before="0" w:beforeAutospacing="0" w:after="150" w:afterAutospacing="0"/>
        <w:ind w:left="284"/>
        <w:rPr>
          <w:sz w:val="28"/>
        </w:rPr>
      </w:pPr>
      <w:r>
        <w:rPr>
          <w:sz w:val="28"/>
        </w:rPr>
        <w:t>Уважаемые родители! Просим Вас ответить на вопросы для планирования более результативной работы по патриотическому воспитанию в  детском саду. Большая просьба  – внимательно прочитать анкету и ответить на поставленные вопросы.</w:t>
      </w:r>
    </w:p>
    <w:p w:rsidR="00D64391" w:rsidRDefault="00D64391" w:rsidP="00D64391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Считаете ли вы себя компетентным в вопросах гражданско-патриотического воспитания?</w:t>
      </w:r>
    </w:p>
    <w:p w:rsidR="00D64391" w:rsidRDefault="00D64391" w:rsidP="00D64391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Да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Нет.</w:t>
      </w:r>
    </w:p>
    <w:p w:rsidR="00503D93" w:rsidRDefault="00503D93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Что для вас означает выражение «быть патриотом»?</w:t>
      </w:r>
    </w:p>
    <w:p w:rsidR="00503D93" w:rsidRPr="00503D93" w:rsidRDefault="00503D93" w:rsidP="00503D93">
      <w:pPr>
        <w:pStyle w:val="a7"/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______________________________________________________</w:t>
      </w:r>
    </w:p>
    <w:p w:rsidR="00D64391" w:rsidRDefault="00D64391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Считаете ли вы важным воспитание у детей дошкольного возрас</w:t>
      </w:r>
      <w:r w:rsidR="00503D93">
        <w:rPr>
          <w:sz w:val="28"/>
        </w:rPr>
        <w:t>та гражданско-патриотических  чувств?</w:t>
      </w:r>
    </w:p>
    <w:p w:rsidR="00503D93" w:rsidRDefault="00503D93" w:rsidP="00D64391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Да.</w:t>
      </w:r>
    </w:p>
    <w:p w:rsidR="00503D93" w:rsidRDefault="00503D93" w:rsidP="00D64391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Нет.</w:t>
      </w:r>
    </w:p>
    <w:p w:rsidR="00503D93" w:rsidRDefault="00503D93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Где, по-вашему, ребёнок получает основы патриотизма?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В школе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В семье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В детском саду.</w:t>
      </w:r>
    </w:p>
    <w:p w:rsidR="00503D93" w:rsidRDefault="00503D93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Есть ли у вашего ребёнка желание узнавать о городе, в котором он живёт?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Да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Нет.</w:t>
      </w:r>
    </w:p>
    <w:p w:rsidR="00503D93" w:rsidRDefault="00503D93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Рассказываете ли вы своему ребёнку о городе Орске, его истории, достопримечательностях, знаменитых людях?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Да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Нет.</w:t>
      </w:r>
    </w:p>
    <w:p w:rsidR="00503D93" w:rsidRDefault="00503D93" w:rsidP="00503D93">
      <w:pPr>
        <w:pStyle w:val="a7"/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В каких местах нашего города вы любите бывать со своим ребёнком?</w:t>
      </w:r>
    </w:p>
    <w:p w:rsidR="00503D93" w:rsidRDefault="00503D93" w:rsidP="00503D9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Что лично вы делаете для воспитания у своего ребёнка любви к родному городу?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lastRenderedPageBreak/>
        <w:t>____________________________________________________________</w:t>
      </w:r>
    </w:p>
    <w:p w:rsidR="00503D93" w:rsidRDefault="00503D93" w:rsidP="00503D93">
      <w:pPr>
        <w:pStyle w:val="a7"/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sz w:val="28"/>
        </w:rPr>
      </w:pPr>
      <w:r>
        <w:rPr>
          <w:sz w:val="28"/>
        </w:rPr>
        <w:t>Какой помощи в этом направлении ждёте от детского сада?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 xml:space="preserve">                                Благодарим Вас!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i/>
          <w:sz w:val="28"/>
        </w:rPr>
      </w:pPr>
      <w:r>
        <w:rPr>
          <w:b/>
          <w:sz w:val="28"/>
        </w:rPr>
        <w:t xml:space="preserve">Анкета для детей на тему </w:t>
      </w:r>
      <w:r>
        <w:rPr>
          <w:b/>
          <w:i/>
          <w:sz w:val="28"/>
        </w:rPr>
        <w:t>«Я и мой город».</w:t>
      </w:r>
    </w:p>
    <w:p w:rsidR="00503D93" w:rsidRDefault="00503D93" w:rsidP="00503D93">
      <w:pPr>
        <w:pStyle w:val="a7"/>
        <w:shd w:val="clear" w:color="auto" w:fill="FFFFFF"/>
        <w:spacing w:before="0" w:beforeAutospacing="0" w:after="150" w:afterAutospacing="0"/>
        <w:ind w:left="644"/>
        <w:rPr>
          <w:sz w:val="28"/>
        </w:rPr>
      </w:pPr>
      <w:r>
        <w:rPr>
          <w:sz w:val="28"/>
        </w:rPr>
        <w:t>Фамилия и имя ребёнка, возраст ________________________________</w:t>
      </w:r>
    </w:p>
    <w:p w:rsidR="00503D93" w:rsidRPr="00503D93" w:rsidRDefault="00503D93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Как называется город, в котором ты живёшь?</w:t>
      </w:r>
    </w:p>
    <w:p w:rsidR="00503D93" w:rsidRPr="00503D93" w:rsidRDefault="00503D93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 xml:space="preserve"> Как называется улица, на которой ты живёшь?</w:t>
      </w:r>
    </w:p>
    <w:p w:rsidR="00503D93" w:rsidRPr="00503D93" w:rsidRDefault="00503D93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В честь кого названа улица, на которой ты живёшь?</w:t>
      </w:r>
    </w:p>
    <w:p w:rsidR="00503D93" w:rsidRPr="002B6260" w:rsidRDefault="002B6260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Есть у тебя любимое место в нашем городе? Какое?</w:t>
      </w:r>
    </w:p>
    <w:p w:rsidR="002B6260" w:rsidRPr="002B6260" w:rsidRDefault="002B6260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Тебе нравится жить в своём городе?</w:t>
      </w:r>
    </w:p>
    <w:p w:rsidR="002B6260" w:rsidRPr="002B6260" w:rsidRDefault="002B6260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Ты считаешь свой город красивым? В чём его красота?</w:t>
      </w:r>
    </w:p>
    <w:p w:rsidR="002B6260" w:rsidRPr="002B6260" w:rsidRDefault="002B6260" w:rsidP="00503D9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Что ты мог бы сделать (вместе с друзьями, родителями), чтобы в твоём городе стало лучше?</w:t>
      </w:r>
    </w:p>
    <w:p w:rsidR="00D07331" w:rsidRPr="00D07331" w:rsidRDefault="002B6260" w:rsidP="001A6C1D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  <w:sz w:val="28"/>
        </w:rPr>
      </w:pPr>
      <w:r>
        <w:rPr>
          <w:sz w:val="28"/>
        </w:rPr>
        <w:t>Если бы к тебе приехали друзья, что бы ты рассказал им о своё</w:t>
      </w:r>
      <w:r w:rsidR="00A15263">
        <w:rPr>
          <w:sz w:val="28"/>
        </w:rPr>
        <w:t>м</w:t>
      </w:r>
      <w:r w:rsidR="001A6C1D">
        <w:rPr>
          <w:sz w:val="28"/>
        </w:rPr>
        <w:t xml:space="preserve"> город</w:t>
      </w:r>
      <w:r w:rsidR="00D07331">
        <w:rPr>
          <w:sz w:val="28"/>
        </w:rPr>
        <w:t>е?</w:t>
      </w:r>
    </w:p>
    <w:p w:rsidR="00D07331" w:rsidRP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1004"/>
        <w:rPr>
          <w:i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100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D07331" w:rsidP="00D07331">
      <w:pPr>
        <w:pStyle w:val="a7"/>
        <w:shd w:val="clear" w:color="auto" w:fill="FFFFFF"/>
        <w:spacing w:before="0" w:beforeAutospacing="0" w:after="150" w:afterAutospacing="0"/>
        <w:ind w:left="644"/>
        <w:rPr>
          <w:b/>
          <w:sz w:val="28"/>
        </w:rPr>
      </w:pPr>
    </w:p>
    <w:p w:rsidR="00D07331" w:rsidRDefault="00BE28BC" w:rsidP="00BE28BC">
      <w:pPr>
        <w:pStyle w:val="a7"/>
        <w:shd w:val="clear" w:color="auto" w:fill="FFFFFF"/>
        <w:spacing w:before="0" w:beforeAutospacing="0" w:after="150" w:afterAutospacing="0"/>
        <w:ind w:left="644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4</w:t>
      </w:r>
    </w:p>
    <w:p w:rsidR="001C7B3E" w:rsidRPr="001A6C1D" w:rsidRDefault="001C7B3E" w:rsidP="00BE28BC">
      <w:pPr>
        <w:pStyle w:val="a7"/>
        <w:shd w:val="clear" w:color="auto" w:fill="FFFFFF"/>
        <w:spacing w:before="0" w:beforeAutospacing="0" w:after="150" w:afterAutospacing="0"/>
        <w:ind w:left="644"/>
        <w:jc w:val="center"/>
        <w:rPr>
          <w:i/>
          <w:sz w:val="28"/>
        </w:rPr>
      </w:pPr>
      <w:r w:rsidRPr="001A6C1D">
        <w:rPr>
          <w:b/>
          <w:sz w:val="28"/>
        </w:rPr>
        <w:t>Консультация для родителей</w:t>
      </w:r>
    </w:p>
    <w:p w:rsidR="001C7B3E" w:rsidRDefault="001C7B3E" w:rsidP="001F1534">
      <w:pPr>
        <w:pStyle w:val="c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«Нравственно-патриотическое воспитание детей дошкольного возраста».</w:t>
      </w:r>
    </w:p>
    <w:p w:rsidR="001C7B3E" w:rsidRDefault="001C7B3E" w:rsidP="001F1534">
      <w:pPr>
        <w:pStyle w:val="c4"/>
        <w:spacing w:line="360" w:lineRule="auto"/>
        <w:jc w:val="both"/>
        <w:rPr>
          <w:sz w:val="28"/>
        </w:rPr>
      </w:pPr>
      <w:r>
        <w:rPr>
          <w:sz w:val="28"/>
        </w:rPr>
        <w:t>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1C7B3E" w:rsidRDefault="001C7B3E" w:rsidP="001F1534">
      <w:pPr>
        <w:pStyle w:val="c4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Патриотическое воспитание ребёнка – это основа формирования будущего гражданина. </w:t>
      </w:r>
      <w:r w:rsidR="00EF549E">
        <w:rPr>
          <w:sz w:val="28"/>
        </w:rPr>
        <w:t xml:space="preserve">Задача воспитания патриотизма в настоящее время очень сложна. Чтобы достигнуть определённого результата, необходимо находить нетрадиционные методы воздействия на ребёнка, на его эмоциональную и нравственную сферы. Причём такие методы, которые, не казались бы ребёнку скучными, чрезмерно назидательными, а естественно и гармонично наполняли его мировоззрение </w:t>
      </w:r>
      <w:r w:rsidR="000245BD">
        <w:rPr>
          <w:sz w:val="28"/>
        </w:rPr>
        <w:t xml:space="preserve"> нравственным содержанием, раскрылись бы новые, ранее</w:t>
      </w:r>
      <w:r w:rsidR="00EF549E">
        <w:rPr>
          <w:sz w:val="28"/>
        </w:rPr>
        <w:t xml:space="preserve"> </w:t>
      </w:r>
      <w:r w:rsidR="000245BD">
        <w:rPr>
          <w:sz w:val="28"/>
        </w:rPr>
        <w:t>неизвестные или непонятные малышу стороны окружающей действительности.</w:t>
      </w:r>
    </w:p>
    <w:p w:rsidR="000245BD" w:rsidRDefault="000245BD" w:rsidP="001F1534">
      <w:pPr>
        <w:pStyle w:val="c4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Уже в дошкольном возрасте ребёнок должен знать, в какой стране он живёт, чем она отличается от других стран. </w:t>
      </w:r>
      <w:r>
        <w:rPr>
          <w:sz w:val="28"/>
        </w:rPr>
        <w:t xml:space="preserve">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ём дворе, подъезде, на улице, в парках, в детском саду. </w:t>
      </w:r>
    </w:p>
    <w:p w:rsidR="000245BD" w:rsidRDefault="000245BD" w:rsidP="001F1534">
      <w:pPr>
        <w:pStyle w:val="c4"/>
        <w:spacing w:line="360" w:lineRule="auto"/>
        <w:jc w:val="both"/>
        <w:rPr>
          <w:sz w:val="28"/>
        </w:rPr>
      </w:pPr>
      <w:r>
        <w:rPr>
          <w:sz w:val="28"/>
        </w:rPr>
        <w:t xml:space="preserve">Существуют разнообразные формы воспитания у детей патриотических чувств. Это беседы о Родине, о родном городе, о природе родного края, о </w:t>
      </w:r>
      <w:r>
        <w:rPr>
          <w:sz w:val="28"/>
        </w:rPr>
        <w:lastRenderedPageBreak/>
        <w:t>хороших людях, чтение детских книг на патриотические темы и детский фольклор региона в котором он живёт, соответствующий подбор песен и стихов для разучивания и, конечно, личный пример родителей.</w:t>
      </w:r>
    </w:p>
    <w:p w:rsidR="000245BD" w:rsidRDefault="000245BD" w:rsidP="001F1534">
      <w:pPr>
        <w:pStyle w:val="c4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Через изучение истории и традиций предков, воспитывается гордость и уважение к родной земле. </w:t>
      </w:r>
      <w:r>
        <w:rPr>
          <w:sz w:val="28"/>
        </w:rPr>
        <w:t>Важная роль здесь принадлежит сказкам, которые передаются от поколения к поколению и учат добру, дружбе,</w:t>
      </w:r>
      <w:r w:rsidR="00564D98">
        <w:rPr>
          <w:sz w:val="28"/>
        </w:rPr>
        <w:t xml:space="preserve"> взаимопомощи и трудолюбию. Самобытный народный фольклор  - прекрасный материал, формирующий любовь к Родине и патриотическое развитие детей. Также стоит познакомить их с культурой, обычаями и традициями других народов, сформировать к ним дружелюбное отношение.</w:t>
      </w:r>
    </w:p>
    <w:p w:rsidR="00564D98" w:rsidRDefault="00564D98" w:rsidP="001F1534">
      <w:pPr>
        <w:pStyle w:val="c4"/>
        <w:spacing w:line="360" w:lineRule="auto"/>
        <w:jc w:val="both"/>
        <w:rPr>
          <w:sz w:val="28"/>
        </w:rPr>
      </w:pPr>
      <w:r>
        <w:rPr>
          <w:sz w:val="28"/>
        </w:rPr>
        <w:t>Детям свойственны неустойчивость внимания, утомляемость и кратковременность интересов. Поэтому патриотическое воспитание детей дошкольного возраста предполагает неоднократное обращение к определённым темам, для формирования к ним устойчивого интереса. Для раскрытия той или иной темы лучше всего использовать процесс игры. Например, детям очень интересно будет играть в «путешествия», во время которых они смогут узнать, что-то новое о малой и большой Родине, других странах.</w:t>
      </w:r>
    </w:p>
    <w:p w:rsidR="00564D98" w:rsidRDefault="00564D98" w:rsidP="001F1534">
      <w:pPr>
        <w:pStyle w:val="c4"/>
        <w:spacing w:line="360" w:lineRule="auto"/>
        <w:jc w:val="both"/>
        <w:rPr>
          <w:sz w:val="28"/>
        </w:rPr>
      </w:pPr>
      <w:r>
        <w:rPr>
          <w:sz w:val="28"/>
        </w:rPr>
        <w:t>Дети обладают наглядно-образным мышлением, поэтому для лучшего усвоения новой информации воспитателям в детских садах и родителям стоит воспользоваться</w:t>
      </w:r>
      <w:r w:rsidR="00F4310A">
        <w:rPr>
          <w:sz w:val="28"/>
        </w:rPr>
        <w:t xml:space="preserve"> иллюстрациями, художественной литературой и всевозможными наглядными предметами.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.</w:t>
      </w:r>
    </w:p>
    <w:p w:rsidR="00F4310A" w:rsidRDefault="00F4310A" w:rsidP="001F1534">
      <w:pPr>
        <w:pStyle w:val="c4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Одно из проявлений патриотизма – любовь к природе. </w:t>
      </w:r>
      <w:r>
        <w:rPr>
          <w:sz w:val="28"/>
        </w:rPr>
        <w:t xml:space="preserve">Она определяется бережным отношением  к ней, выражается в элементарной заботе о животных, в доступном труде по выращиванию растений. Большое значение </w:t>
      </w:r>
      <w:r>
        <w:rPr>
          <w:sz w:val="28"/>
        </w:rPr>
        <w:lastRenderedPageBreak/>
        <w:t>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ё красоту и разнообразие, на её особенности. Яркие впечатления о родной природе, об истории  родного края, полученные в детстве, нередко остаются в памяти  человека на всю жизнь и формируют у ребёнка такие черты характера, которые помогут ему стать патриотом и гражданином своей страны.</w:t>
      </w:r>
    </w:p>
    <w:p w:rsidR="00564D98" w:rsidRDefault="00F4310A" w:rsidP="001F1534">
      <w:pPr>
        <w:pStyle w:val="c4"/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Не менее важным условием нравственно-патриотического воспитания детей является тесная взаимосвязь с родителями. </w:t>
      </w:r>
      <w:r>
        <w:rPr>
          <w:sz w:val="28"/>
        </w:rPr>
        <w:t xml:space="preserve">Прикосновение к истории своей семьи вызывает </w:t>
      </w:r>
      <w:r w:rsidR="0075541B">
        <w:rPr>
          <w:sz w:val="28"/>
        </w:rPr>
        <w:t>у ребё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семейных связей.</w:t>
      </w:r>
    </w:p>
    <w:p w:rsidR="00D07331" w:rsidRDefault="0075541B" w:rsidP="001F1534">
      <w:pPr>
        <w:pStyle w:val="c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</w:t>
      </w: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D07331" w:rsidP="001F1534">
      <w:pPr>
        <w:pStyle w:val="c4"/>
        <w:spacing w:line="360" w:lineRule="auto"/>
        <w:jc w:val="both"/>
        <w:rPr>
          <w:b/>
          <w:sz w:val="28"/>
        </w:rPr>
      </w:pPr>
    </w:p>
    <w:p w:rsidR="00D07331" w:rsidRDefault="00BE28BC" w:rsidP="00BE28BC">
      <w:pPr>
        <w:pStyle w:val="c4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5</w:t>
      </w:r>
    </w:p>
    <w:p w:rsidR="0075541B" w:rsidRPr="0075541B" w:rsidRDefault="0075541B" w:rsidP="00BE28BC">
      <w:pPr>
        <w:pStyle w:val="c4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комендации для родителей.</w:t>
      </w:r>
    </w:p>
    <w:p w:rsidR="005078A7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аленького патриота начинается с самого близкого для него – родного дома, улицы, где он живёт, детского сада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 внимание ребёнка на красоту родного города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ебёнком принимайте  участие в труде по благоустройству и озеленению своего двора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йте собственный кругозор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ёнка правильно оценивать свои поступки и поступки других людей.</w:t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ему книги о родине, её героях, о традициях, культуре своего народ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5541B" w:rsidRDefault="0075541B" w:rsidP="007554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ребёнка за стремление поддерживать порядок, примерное поведение в общественных  местах.</w:t>
      </w:r>
    </w:p>
    <w:p w:rsidR="0075541B" w:rsidRDefault="0075541B" w:rsidP="0075541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7331" w:rsidRDefault="008A71A2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07331" w:rsidRDefault="00BE28BC" w:rsidP="00BE28BC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D07331" w:rsidRDefault="00D07331" w:rsidP="0075541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5541B" w:rsidRDefault="0075541B" w:rsidP="00BE28B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 «Моя малая Родина».</w:t>
      </w:r>
    </w:p>
    <w:p w:rsidR="008A71A2" w:rsidRDefault="008A71A2" w:rsidP="0075541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своей «малой» Родине.</w:t>
      </w:r>
    </w:p>
    <w:p w:rsidR="008A71A2" w:rsidRDefault="008A71A2" w:rsidP="0075541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минка.</w:t>
      </w:r>
    </w:p>
    <w:p w:rsidR="008A71A2" w:rsidRDefault="008A71A2" w:rsidP="008A71A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ане мы живём?</w:t>
      </w:r>
    </w:p>
    <w:p w:rsidR="008A71A2" w:rsidRDefault="008A71A2" w:rsidP="008A71A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роде мы живём?</w:t>
      </w:r>
    </w:p>
    <w:p w:rsidR="008A71A2" w:rsidRDefault="008A71A2" w:rsidP="008A71A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икрорайон, в котором расположен детский сад?</w:t>
      </w:r>
    </w:p>
    <w:p w:rsidR="008A71A2" w:rsidRDefault="008A71A2" w:rsidP="008A71A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много разных улиц. Кто знает, как они называются?</w:t>
      </w:r>
    </w:p>
    <w:p w:rsidR="008A71A2" w:rsidRDefault="008A71A2" w:rsidP="008A71A2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топримечательности города».</w:t>
      </w:r>
    </w:p>
    <w:p w:rsidR="008A71A2" w:rsidRDefault="008A71A2" w:rsidP="008A71A2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полагает на доске иллюстрации с изображением достопримечательностей города. Дети должны внимательно их рассмотреть и рассказать, что на них изображено.</w:t>
      </w:r>
    </w:p>
    <w:p w:rsidR="008A71A2" w:rsidRDefault="008A71A2" w:rsidP="008A71A2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натоки». </w:t>
      </w:r>
    </w:p>
    <w:p w:rsidR="008A71A2" w:rsidRDefault="008A71A2" w:rsidP="008A71A2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вы знаете, что в городе много разных зданий. Все они различаются по своему назначению. Я предлагаю ответить на мои вопросы и узнать, что это за здание.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е дети приходят утром, занимаются, играют, а вечером их забирают домой родители? (детский сад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м мы можем купить продукты? (продуктовый магазин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м живут люди? (дом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м лечат детей? (поликлиника, больница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дании мы можем отправить письмо или посылку (почта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м продаются лекарства? (аптека)</w:t>
      </w:r>
    </w:p>
    <w:p w:rsidR="008A71A2" w:rsidRDefault="008A71A2" w:rsidP="008A71A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в котором мы смотрим спектакль? (театр)</w:t>
      </w:r>
    </w:p>
    <w:p w:rsidR="001A6C1D" w:rsidRDefault="001A6C1D" w:rsidP="001A6C1D">
      <w:pPr>
        <w:rPr>
          <w:rFonts w:ascii="Times New Roman" w:hAnsi="Times New Roman" w:cs="Times New Roman"/>
          <w:sz w:val="28"/>
          <w:szCs w:val="28"/>
        </w:rPr>
      </w:pPr>
    </w:p>
    <w:p w:rsidR="001A6C1D" w:rsidRDefault="001A6C1D" w:rsidP="001A6C1D">
      <w:pPr>
        <w:rPr>
          <w:rFonts w:ascii="Times New Roman" w:hAnsi="Times New Roman" w:cs="Times New Roman"/>
          <w:sz w:val="28"/>
          <w:szCs w:val="28"/>
        </w:rPr>
      </w:pPr>
    </w:p>
    <w:p w:rsidR="001A6C1D" w:rsidRDefault="001A6C1D" w:rsidP="001A6C1D">
      <w:pPr>
        <w:rPr>
          <w:rFonts w:ascii="Times New Roman" w:hAnsi="Times New Roman" w:cs="Times New Roman"/>
          <w:sz w:val="28"/>
          <w:szCs w:val="28"/>
        </w:rPr>
      </w:pPr>
    </w:p>
    <w:p w:rsidR="001A6C1D" w:rsidRDefault="001A6C1D" w:rsidP="001A6C1D">
      <w:pPr>
        <w:rPr>
          <w:rFonts w:ascii="Times New Roman" w:hAnsi="Times New Roman" w:cs="Times New Roman"/>
          <w:sz w:val="28"/>
          <w:szCs w:val="28"/>
        </w:rPr>
      </w:pPr>
    </w:p>
    <w:p w:rsidR="00BE28BC" w:rsidRDefault="00BE28BC" w:rsidP="001A6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BC" w:rsidRDefault="001A6C1D" w:rsidP="00BE2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A6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</w:p>
    <w:p w:rsidR="00BE28BC" w:rsidRDefault="00BE28BC" w:rsidP="00BE28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7</w:t>
      </w:r>
    </w:p>
    <w:p w:rsidR="00BE28BC" w:rsidRDefault="00BE28BC" w:rsidP="00BE2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E28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пект познавательной беседы</w:t>
      </w:r>
    </w:p>
    <w:p w:rsidR="00BE28BC" w:rsidRDefault="00BE28BC" w:rsidP="00BE2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E28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Моя малая Родина»</w:t>
      </w:r>
    </w:p>
    <w:p w:rsidR="001A6C1D" w:rsidRPr="00BE28BC" w:rsidRDefault="001A6C1D" w:rsidP="001A6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A6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 чувства патриотизма и любви  к своей Родине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 детей с понятиями: большая и малая Родина; обогащение знаний детей о своей малой Родине;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 эмо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остного отношения к природному окружению и достопримечательностям родного края, города;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детей любви к большой и малой Родине и желание приумножать природное и 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ое наследие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рная работа:</w:t>
      </w: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ольшая Родина, малая Родина, родная страна, Россия,  город Орск.  Пословица: «Нет земли краше, чем Родина наша»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беседы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ам живет на свете,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душой их любят дети,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а есть одна,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роже мне она!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? Отвечу я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мамочка моя!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Какая мамочка? – Родная!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вторим нежно и ласково: - родная мамочка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понимаете значение слова родная?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воспитателя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– значит, дорогая, близкая, любимая, милая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А кого или что мы еще можем назвать родным?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апа, брат, сестра, дядя, дом, детский сад, страна, город, край.</w:t>
      </w:r>
      <w:proofErr w:type="gramEnd"/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: Место, где все родное и близкое по – </w:t>
      </w:r>
      <w:proofErr w:type="gramStart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воей Родиной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У каждого из нас есть большая Родина и малая Родина. Большая Родина – это наша большая страна. А как она называется? (Россия)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ть еще малая Родина - это тот уголок России, где мы родились, где живут наши родители и друзья, где находится наш родной дом, детский сад, город. А как наш город называется? (город Орск)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город Орск и есть наша малая Родина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: «Малая Родина»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Родина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ок земли,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кном смородина,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и расцвели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ня кудрявая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ней скамья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, малая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на моя!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с мячом «Что такое Родина? » (в кругу)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: воспитатель бросает мяч детям по порядку и говорит:</w:t>
      </w:r>
      <w:proofErr w:type="gramEnd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ина </w:t>
      </w:r>
      <w:proofErr w:type="gramStart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… » дети ловят мяч и отвечают одним словом: лес, поле, река, дом, улица, родители, друзья и. т. д.)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 любимые родные места нашего города (демонстрация фото с картинками родного города)</w:t>
      </w:r>
    </w:p>
    <w:p w:rsidR="001A6C1D" w:rsidRDefault="001A6C1D" w:rsidP="001A6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зн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называют родные места: </w:t>
      </w: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,  центральный парк культуры и отдыха, драматический театр А. Пушкина, памятник  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Г. Шевченко, памятник Богдану Хмельницкому, мемориал Славы, памятник основателю Орска И. К. Кирилову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наш город: красивый, чистый, уютный, молодой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воспитатель: Да, действительно, наш город признан одним из самых чистых, уютных и красивых городов России - нашей большой Родины. В нашем городе живут замечательные люди, которые заботятся о своем городе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те, как люди заботятся о своей малой Родине – о родном городе крае?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одержат в чистоте, украшают газонами с цветами, озеленяют улицы и дома и т. п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можем ли мы проявить заботу о своей малой Родине? Как?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одержать в чистоте участок, не сорить, не ломать ветки деревьев, не рвать цветы, помогать в благоустройстве ит. п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Воспитатель: Если все мы будем беречь и заботиться, то наша Родина будет с каждым годом все краше и милее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кончить наш сегодняшний разговор мудрыми словами пословицы: «Нет земли краше, чем Родина наша»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 пословицу.</w:t>
      </w:r>
    </w:p>
    <w:p w:rsidR="001A6C1D" w:rsidRPr="001A6C1D" w:rsidRDefault="001A6C1D" w:rsidP="001A6C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A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Берегите и любите свою Родину: большую и малую.</w:t>
      </w:r>
    </w:p>
    <w:p w:rsidR="001A6C1D" w:rsidRPr="001A6C1D" w:rsidRDefault="001A6C1D" w:rsidP="001A6C1D">
      <w:pPr>
        <w:rPr>
          <w:rFonts w:ascii="Calibri" w:eastAsia="Calibri" w:hAnsi="Calibri" w:cs="Times New Roman"/>
        </w:rPr>
      </w:pPr>
    </w:p>
    <w:p w:rsidR="001A6C1D" w:rsidRDefault="001A6C1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</w:p>
    <w:p w:rsidR="00F97DAD" w:rsidRPr="00BE28BC" w:rsidRDefault="00BE28BC" w:rsidP="00BE28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A60FBF" w:rsidRDefault="00F97DAD" w:rsidP="00A60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F97DAD" w:rsidRDefault="00F97DAD" w:rsidP="00A60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мволика нашего города».</w:t>
      </w:r>
    </w:p>
    <w:p w:rsidR="00F97DAD" w:rsidRDefault="00F97DAD" w:rsidP="001A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ление детей с символами родного города – гербом, флагом, гимном.</w:t>
      </w:r>
    </w:p>
    <w:p w:rsidR="00F97DAD" w:rsidRDefault="00F97DAD" w:rsidP="001A6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7DAD" w:rsidRDefault="00F97DAD" w:rsidP="00F97DA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символами города Орска – гербом, флагом, гимном.</w:t>
      </w:r>
    </w:p>
    <w:p w:rsidR="00F97DAD" w:rsidRDefault="00F97DAD" w:rsidP="00F97DA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символике города Орска.</w:t>
      </w:r>
    </w:p>
    <w:p w:rsidR="00F97DAD" w:rsidRDefault="00F97DAD" w:rsidP="00F97DA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, любовь к Родине, уважительное отношение к государственным символам.</w:t>
      </w:r>
    </w:p>
    <w:p w:rsidR="00F97DAD" w:rsidRDefault="00F97DAD" w:rsidP="00F97DA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лно, связно отвечать на вопросы, упражнять в использовании сложных</w:t>
      </w:r>
      <w:r w:rsidR="006B1406">
        <w:rPr>
          <w:rFonts w:ascii="Times New Roman" w:hAnsi="Times New Roman" w:cs="Times New Roman"/>
          <w:sz w:val="28"/>
          <w:szCs w:val="28"/>
        </w:rPr>
        <w:t xml:space="preserve"> предложений в речи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ноутбук, презентация – фото, альбомы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я предлагаю вам сегодня побеседовать о нашем городе, в котором мы родились и живём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называется наш город? (Орск)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люди, живущие в нём?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ю любим свои города: большие и малые, старые и новые. И называем себя по их названию – москви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бурж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рой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удивительно, что люди привязываются к однажды обжитым местам, стараются благоустроить их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</w:t>
      </w:r>
      <w:r w:rsidR="00FF27C7">
        <w:rPr>
          <w:rFonts w:ascii="Times New Roman" w:hAnsi="Times New Roman" w:cs="Times New Roman"/>
          <w:sz w:val="28"/>
          <w:szCs w:val="28"/>
        </w:rPr>
        <w:t>то знает год основания города?   (1735г.)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у нас у каждого есть своя фамилия, имя и отчество, так и у города есть своя символика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Кто знает, как называется это здание?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здание администрации нашего города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 А кто работает здесь? (люди, которые руководят жизнью города)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есь также работает глава администрации города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то знает, как зовут  главу администрации  нашего города?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ите на здании администрации? (символы)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аждого города есть свои отличительные знаки – герб, флаг, гимн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герб города.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 (ответы детей)</w:t>
      </w:r>
    </w:p>
    <w:p w:rsidR="006B1406" w:rsidRDefault="006B1406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ерб – это щит, т.е. «защита» города. Герб несёт в себе информацию об особенностях города,  </w:t>
      </w:r>
      <w:r w:rsidR="005443FB">
        <w:rPr>
          <w:rFonts w:ascii="Times New Roman" w:hAnsi="Times New Roman" w:cs="Times New Roman"/>
          <w:sz w:val="28"/>
          <w:szCs w:val="28"/>
        </w:rPr>
        <w:t xml:space="preserve">об интересных и важных событиях произошедших в нём. </w:t>
      </w:r>
    </w:p>
    <w:p w:rsidR="005443FB" w:rsidRDefault="005443FB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5443FB" w:rsidRDefault="005443FB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ссмотрим герб нашего родного города в настоящее время.</w:t>
      </w:r>
    </w:p>
    <w:p w:rsidR="005443FB" w:rsidRDefault="005443FB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он цвета? Что изображено на гербе?  (ответы детей)</w:t>
      </w:r>
    </w:p>
    <w:p w:rsidR="005443FB" w:rsidRDefault="005443FB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б города Орска утверждён 23 августа 1995 года Собранием представителей  Орска. 15 мая 2003 года герб Орска был внесён в государственный геральдический реестр.</w:t>
      </w:r>
    </w:p>
    <w:p w:rsidR="005443FB" w:rsidRDefault="005443FB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бряном по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лё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й) горе о трёх</w:t>
      </w:r>
      <w:r w:rsidR="00971CD9">
        <w:rPr>
          <w:rFonts w:ascii="Times New Roman" w:hAnsi="Times New Roman" w:cs="Times New Roman"/>
          <w:sz w:val="28"/>
          <w:szCs w:val="28"/>
        </w:rPr>
        <w:t xml:space="preserve"> вершинах, чёрный орёл, обращённый вправо и обернувшийся, коронованный золотой императорской короной </w:t>
      </w:r>
      <w:r w:rsidR="00971CD9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 w:rsidR="00971CD9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="00971CD9">
        <w:rPr>
          <w:rFonts w:ascii="Times New Roman" w:hAnsi="Times New Roman" w:cs="Times New Roman"/>
          <w:sz w:val="28"/>
          <w:szCs w:val="28"/>
        </w:rPr>
        <w:t xml:space="preserve">, с опущенными крыльями и золотым клювом. Три горы здесь символизируют три народа: русских, казахов и башкир. Горы окрашены в красный цвет – цвет знаменитой </w:t>
      </w:r>
      <w:proofErr w:type="spellStart"/>
      <w:r w:rsidR="00971CD9">
        <w:rPr>
          <w:rFonts w:ascii="Times New Roman" w:hAnsi="Times New Roman" w:cs="Times New Roman"/>
          <w:sz w:val="28"/>
          <w:szCs w:val="28"/>
        </w:rPr>
        <w:t>орской</w:t>
      </w:r>
      <w:proofErr w:type="spellEnd"/>
      <w:r w:rsidR="00971CD9">
        <w:rPr>
          <w:rFonts w:ascii="Times New Roman" w:hAnsi="Times New Roman" w:cs="Times New Roman"/>
          <w:sz w:val="28"/>
          <w:szCs w:val="28"/>
        </w:rPr>
        <w:t xml:space="preserve"> яш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е – чтобы герб отражал особенности той страны, города, организации, символом которой он является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можно увидеть герб Орс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флагах, документах, грамотах)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берётся во внимание, когда составляется какой-то герб? (цвет)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гербы были даже у небольших городов. Мы с вами можем придумать, например, герб нашей группы. Для этого надо подумать, что в нашей группе самое главное, чем мы отличаемся от других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помощью наводящих вопросов помогает детям сделать вывод о том, что  в нашей группе все дети живут очень дружно, значит, главное в нашей группе – дружба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ет быть символом дружбы? (сердце, рукопожатие, улыбка)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. Все вместе изготавливают герб группы. (Это может быть, например, улыбающийся малыш, большое сердце, цветок и др.)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 флаг.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Для чего нужен флаг? (ответы детей)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где можно увидеть наш флаг? (на праздниках, на спортивных соревнованиях, на демонстрации.)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аг нашего города?</w:t>
      </w:r>
    </w:p>
    <w:p w:rsidR="00796165" w:rsidRDefault="0079616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28C5">
        <w:rPr>
          <w:rFonts w:ascii="Times New Roman" w:hAnsi="Times New Roman" w:cs="Times New Roman"/>
          <w:sz w:val="28"/>
          <w:szCs w:val="28"/>
        </w:rPr>
        <w:t>-Флаг представляет  собой белое прямоугольное  полотнище с соотношением сторон 2:3, несущее изображение фигур герба города Орска: чёрного орла с жёлтым клювом и в жёлтой императорской короне, сидящего на красной горе с тремя вершинами; гора изображена вплотную к нижнему краю полотнища.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охожи герб и флаг? (ответы детей)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8. 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ейчас послушаем гимн. (Звучит отрывок гимна РФ).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вы прослушали сейчас гимн. Гимн – это хвалебная песня, прославление нашего города, страны в стихах и музыке. Гимн слушается стоя.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можно узнать из гимна нашего города?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настроение создаёт  наш  гимн? (торжественное, взволнованное).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</w:p>
    <w:p w:rsidR="00C428C5" w:rsidRDefault="00C428C5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имволы нашего города. Отыщите среди других символом герб и флаг нашего города. Покажите их.</w:t>
      </w:r>
    </w:p>
    <w:p w:rsidR="00FE7868" w:rsidRDefault="00FE7868" w:rsidP="006B140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больше назовёт красивых слов о нашем городе».</w:t>
      </w:r>
    </w:p>
    <w:p w:rsidR="00FE7868" w:rsidRDefault="00FE7868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Pr="00A60FBF" w:rsidRDefault="00A60FBF" w:rsidP="00A60FBF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F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5323BD" w:rsidRDefault="005323BD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23BD" w:rsidRDefault="005323BD" w:rsidP="00A60F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 по познавательному развитию детей в средней группе «Дикие животные родного края».</w:t>
      </w:r>
    </w:p>
    <w:p w:rsidR="005323BD" w:rsidRDefault="005323BD" w:rsidP="00A60FB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жизни</w:t>
      </w:r>
      <w:r w:rsidR="00A36DB6">
        <w:rPr>
          <w:rFonts w:ascii="Times New Roman" w:hAnsi="Times New Roman" w:cs="Times New Roman"/>
          <w:sz w:val="28"/>
          <w:szCs w:val="28"/>
        </w:rPr>
        <w:t xml:space="preserve"> диких животных, особенностях их питания, местах проживания.</w:t>
      </w:r>
      <w:bookmarkStart w:id="0" w:name="_GoBack"/>
      <w:bookmarkEnd w:id="0"/>
    </w:p>
    <w:p w:rsidR="00A36DB6" w:rsidRDefault="00A36DB6" w:rsidP="00A36D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6DB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A36DB6" w:rsidRDefault="00A36DB6" w:rsidP="00A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DB6">
        <w:rPr>
          <w:rFonts w:ascii="Times New Roman" w:hAnsi="Times New Roman" w:cs="Times New Roman"/>
          <w:sz w:val="28"/>
          <w:szCs w:val="28"/>
        </w:rPr>
        <w:t xml:space="preserve"> расширять и уточнять знания детей о жизни диких животных, их внешнем виде и образе жизни;</w:t>
      </w:r>
    </w:p>
    <w:p w:rsidR="00A36DB6" w:rsidRDefault="00A36DB6" w:rsidP="00A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новым словом «лежанка»;</w:t>
      </w:r>
    </w:p>
    <w:p w:rsidR="00A36DB6" w:rsidRDefault="00A36DB6" w:rsidP="00A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в речи обобщающее понятие «дикие животные»;</w:t>
      </w:r>
    </w:p>
    <w:p w:rsidR="00A36DB6" w:rsidRDefault="00A36DB6" w:rsidP="00A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связной речи у детей, речевой слух;</w:t>
      </w:r>
    </w:p>
    <w:p w:rsidR="00A36DB6" w:rsidRDefault="00A36DB6" w:rsidP="00A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мыслительной деятельности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зрительное внимание, память, мышление и воображение детей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у детей любовь и бережное отношение к лесу и диким животным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дикие животные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, рассматривание иллюстраций, беседы, наблюдения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исьмо, презентация «Дикие животные», ватман с изображением леса, картинки животных.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A36DB6" w:rsidRDefault="00A36DB6" w:rsidP="00A36DB6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36DB6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Ребята, подойдите, пожалуйста, ко мне. К нам  в группу, сегодня пришло письмо. (Чтение письма детям)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рочно приходите,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рочно помогите!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сходят чудеса,</w:t>
      </w:r>
      <w:r>
        <w:rPr>
          <w:rFonts w:ascii="Times New Roman" w:hAnsi="Times New Roman" w:cs="Times New Roman"/>
          <w:i/>
          <w:sz w:val="28"/>
          <w:szCs w:val="28"/>
        </w:rPr>
        <w:br/>
        <w:t>Не поделим мы леса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 волшебник напугал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 он всех заколдовал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забыли, кто мы есть,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нам пить и что нам есть»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Дикие животные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в лес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 что, ребята, поможем животным?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е мы можем им помочь?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едем к ним в гости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м к ним попасть?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едем на автобусе, на машине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едлагаю вам превратиться в волшебников и немножко поколдовать. Закрывайте глаза, сейчас я произнесу волшебное закли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кажемся в волшебном лесу.</w:t>
      </w:r>
    </w:p>
    <w:p w:rsidR="006426DD" w:rsidRDefault="006426DD" w:rsidP="00A36DB6">
      <w:pPr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Мы спешим в волшебный лес, полон разных он чудес!» </w:t>
      </w:r>
      <w:r>
        <w:rPr>
          <w:rFonts w:ascii="Times New Roman" w:hAnsi="Times New Roman" w:cs="Times New Roman"/>
          <w:i/>
          <w:sz w:val="28"/>
          <w:szCs w:val="28"/>
        </w:rPr>
        <w:t>(играет музыка).</w:t>
      </w:r>
    </w:p>
    <w:p w:rsidR="00026C1F" w:rsidRDefault="00026C1F" w:rsidP="00A36DB6">
      <w:pPr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леса.</w:t>
      </w:r>
    </w:p>
    <w:p w:rsidR="00026C1F" w:rsidRDefault="00026C1F" w:rsidP="00A36DB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посмотрите какой красивый волшебный лес. А в нём живут животные, которые просят нашей помощи. Но для того, чтобы помочь им, мы  с вами должны отгадать загадки. Для этого, присядьте на пенёчки, и будьте внимательны.</w:t>
      </w:r>
    </w:p>
    <w:p w:rsidR="00026C1F" w:rsidRDefault="00026C1F" w:rsidP="00A36DB6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 игра 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ак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? Какая?»  (презентация)</w:t>
      </w:r>
    </w:p>
    <w:p w:rsidR="00026C1F" w:rsidRDefault="00026C1F" w:rsidP="00026C1F">
      <w:pPr>
        <w:pStyle w:val="a9"/>
        <w:numPr>
          <w:ilvl w:val="0"/>
          <w:numId w:val="9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026C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зимой в берлоге спит?</w:t>
      </w:r>
    </w:p>
    <w:p w:rsidR="00026C1F" w:rsidRP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026C1F">
        <w:rPr>
          <w:rFonts w:ascii="Times New Roman" w:hAnsi="Times New Roman" w:cs="Times New Roman"/>
          <w:sz w:val="28"/>
          <w:szCs w:val="28"/>
        </w:rPr>
        <w:lastRenderedPageBreak/>
        <w:t>От его рёва леса дрожит.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умеет так реветь?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 же, ….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.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ильно, ребята, отгадали. Посмотрите, вот к нам из леса вышел медведь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,  какие сильные у него лапы, значит он какой?)</w:t>
      </w:r>
      <w:proofErr w:type="gramEnd"/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 коричневый, большой, сильный.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ая загадка: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страшный и зубастый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ё1л переполох,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ежались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уг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,…</w:t>
      </w:r>
    </w:p>
    <w:p w:rsidR="00026C1F" w:rsidRDefault="00026C1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к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цы, ребята, отгадали! Вот и волк вышел к нам из волшебного леса. А какой волк, как вы думаете? (Какого цвета шерсть; посмотрите, какие  у него большие, острые зубы, значит какой он  (сильный); он никого не бо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…(смелый)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лк серый, сильный, смелый, злой, зубастый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й, смотрите,</w:t>
      </w:r>
      <w:r>
        <w:rPr>
          <w:rFonts w:ascii="Times New Roman" w:hAnsi="Times New Roman" w:cs="Times New Roman"/>
          <w:sz w:val="28"/>
          <w:szCs w:val="28"/>
        </w:rPr>
        <w:br/>
        <w:t>Под кустом, под кустом,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-</w:t>
      </w:r>
      <w:r>
        <w:rPr>
          <w:rFonts w:ascii="Times New Roman" w:hAnsi="Times New Roman" w:cs="Times New Roman"/>
          <w:sz w:val="28"/>
          <w:szCs w:val="28"/>
        </w:rPr>
        <w:t>то с рыженьким хвостом-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то это?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цы! Расколдовали лисицу. Вот и она вышла к нам. Посмотрите на неё. Какая он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кого цвета; пушистый, длинный хвост, блестящая шерстка, значит она…(красивая); а ещё она обманывает всех, умеет добыть то, что ей нужно, значит она…(хитрая).</w:t>
      </w:r>
      <w:proofErr w:type="gramEnd"/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 рыжая, красивая, пушистая, хитрая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й, из леса вышел снова,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лень и не корова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ться нам пришлось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это…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сь.</w:t>
      </w:r>
    </w:p>
    <w:p w:rsidR="0021761E" w:rsidRDefault="0021761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И это зверя нам удалось расколдовать.</w:t>
      </w:r>
      <w:r w:rsidR="003A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и лось к нам пришёл</w:t>
      </w:r>
      <w:r w:rsidR="003A1C4F">
        <w:rPr>
          <w:rFonts w:ascii="Times New Roman" w:hAnsi="Times New Roman" w:cs="Times New Roman"/>
          <w:sz w:val="28"/>
          <w:szCs w:val="28"/>
        </w:rPr>
        <w:t>. Посмотрите на него внимательно. Какой он? Расскажите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ось длинноногий, сильный, рогатый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 выручать следующего зверя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кто это такой: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е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ляет,</w:t>
      </w:r>
    </w:p>
    <w:p w:rsidR="003A1C4F" w:rsidRDefault="003A1C4F" w:rsidP="003A1C4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ту шубку он меняет.</w:t>
      </w:r>
    </w:p>
    <w:p w:rsidR="003A1C4F" w:rsidRPr="003A1C4F" w:rsidRDefault="003A1C4F" w:rsidP="003A1C4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негу его не видно, 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у и лисе обидно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Заяц.</w:t>
      </w:r>
    </w:p>
    <w:p w:rsidR="003A1C4F" w:rsidRP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, отгадали, вот и прискакал к нам зайчик из леса. Посмотрите на зайчика. Какой он?</w:t>
      </w:r>
    </w:p>
    <w:p w:rsidR="00026C1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яц серый, белый, пушистый, трусливый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щё есть один зверь, которому нужно оказать помощь. Поможем?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шубка, мех серебристый,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хвостик пушистый,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много повезёт,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 из руки у вас возьмёт.</w:t>
      </w:r>
    </w:p>
    <w:p w:rsidR="003A1C4F" w:rsidRP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белочка спасена и тоже вышла к нам из леса. Молодцы, ребята. А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белочка?</w:t>
      </w:r>
    </w:p>
    <w:p w:rsidR="006426DD" w:rsidRDefault="006426D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026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6C1F">
        <w:rPr>
          <w:rFonts w:ascii="Times New Roman" w:hAnsi="Times New Roman" w:cs="Times New Roman"/>
          <w:sz w:val="28"/>
          <w:szCs w:val="28"/>
        </w:rPr>
        <w:t xml:space="preserve"> </w:t>
      </w:r>
      <w:r w:rsidR="003A1C4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3A1C4F">
        <w:rPr>
          <w:rFonts w:ascii="Times New Roman" w:hAnsi="Times New Roman" w:cs="Times New Roman"/>
          <w:b/>
          <w:sz w:val="28"/>
          <w:szCs w:val="28"/>
        </w:rPr>
        <w:t>-</w:t>
      </w:r>
      <w:r w:rsidR="003A1C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1C4F">
        <w:rPr>
          <w:rFonts w:ascii="Times New Roman" w:hAnsi="Times New Roman" w:cs="Times New Roman"/>
          <w:sz w:val="28"/>
          <w:szCs w:val="28"/>
        </w:rPr>
        <w:t>ерая, шустрая, быстрая, красивая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ва</w:t>
      </w:r>
      <w:r w:rsidR="00F56E99">
        <w:rPr>
          <w:rFonts w:ascii="Times New Roman" w:hAnsi="Times New Roman" w:cs="Times New Roman"/>
          <w:sz w:val="28"/>
          <w:szCs w:val="28"/>
        </w:rPr>
        <w:t>ть одним словом всех этих живот</w:t>
      </w:r>
      <w:r>
        <w:rPr>
          <w:rFonts w:ascii="Times New Roman" w:hAnsi="Times New Roman" w:cs="Times New Roman"/>
          <w:sz w:val="28"/>
          <w:szCs w:val="28"/>
        </w:rPr>
        <w:t>ных?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Дикие.</w:t>
      </w:r>
    </w:p>
    <w:p w:rsidR="003A1C4F" w:rsidRDefault="003A1C4F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почему?</w:t>
      </w:r>
    </w:p>
    <w:p w:rsidR="003A1C4F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ни живут в лесу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, наши расколдованные звери собрались на полянке, но у них снова беда, они очень хотят кушать, а чем питаются, забыли. Ну что, поможем им вспомнить, накормим зверей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икреплён ватман с изображением леса со зверями. А рядом – корзина с продуктами питания для зверей. Дети по очереди подходят к корзине, берут один из продуктов питания и прикрепляют рядом с соответствующим животным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м вы накормили зайчика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й, корой деревьев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угостим медведя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ыбой, малиной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 нас питается лиса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йчатиной, мышками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- А что ест серый волк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Кабанов, овечек, лосей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накормим рыженькую белочку7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ами, грибами.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итается лось?</w:t>
      </w:r>
    </w:p>
    <w:p w:rsid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хом, мелким кустарником.</w:t>
      </w:r>
    </w:p>
    <w:p w:rsidR="003340BD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цы. Помогли н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>. Теперь гни сыты.</w:t>
      </w:r>
    </w:p>
    <w:p w:rsidR="003340BD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сейчас давайте поиграем.</w:t>
      </w:r>
      <w:r>
        <w:rPr>
          <w:rFonts w:ascii="Times New Roman" w:hAnsi="Times New Roman" w:cs="Times New Roman"/>
          <w:sz w:val="28"/>
          <w:szCs w:val="28"/>
        </w:rPr>
        <w:t xml:space="preserve"> Представьте, что вы детёныши расколдованных зверей.</w:t>
      </w:r>
    </w:p>
    <w:p w:rsidR="003340BD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сихи – лосёнок, у 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ёнок, у медведицы – медвежонок, у зайчихи – зайчонок.</w:t>
      </w:r>
    </w:p>
    <w:p w:rsidR="003340BD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ите ко мне, становитесь в круг друг за другом, и мы с вами пойдём как детёныши.</w:t>
      </w:r>
    </w:p>
    <w:p w:rsidR="003340BD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-то днём лесной тропой звери шли на водопой</w:t>
      </w:r>
      <w:r w:rsidR="004F1B5E">
        <w:rPr>
          <w:rFonts w:ascii="Times New Roman" w:hAnsi="Times New Roman" w:cs="Times New Roman"/>
          <w:i/>
          <w:sz w:val="28"/>
          <w:szCs w:val="28"/>
        </w:rPr>
        <w:t xml:space="preserve"> (дети спокойно идут по кругу друг за другом),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 мамой лосихой топал лосёнок (идут, громко топая),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 мамой лисицей крался лисёнок (крадутся на носочках),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 мамой медведицей шёл медвежонок (идут вперевалку),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мамой зайчихой – косые зайчата (скачут на выпрямленных ногах),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мамы и дети напиться хот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ицом в круг, делаю движения языком и лакают).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Кто, где живёт?»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наши звери напились, наелись, все довольные. В лесу наступила ночь. (Слайд с ночным лесом). И зверям пора идти в свои домики. Но вот беда! Они не помнят, кто, где живёт. Присядьте на  пенёчки и по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свои домики.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зентация «Кто, где живёт».</w:t>
      </w:r>
    </w:p>
    <w:p w:rsidR="004F1B5E" w:rsidRDefault="004F1B5E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, ребята, где живёт зайчик. Он запутался</w:t>
      </w:r>
      <w:r w:rsidR="008D2465">
        <w:rPr>
          <w:rFonts w:ascii="Times New Roman" w:hAnsi="Times New Roman" w:cs="Times New Roman"/>
          <w:sz w:val="28"/>
          <w:szCs w:val="28"/>
        </w:rPr>
        <w:t>, куда ему бежать: под кустик или в логово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кустик.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, ребята. (слайд с зайчиком под кусом).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куда идти медведю? В норку или берлогу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логу. (слайд медведь в берлоге).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лисичка заблудилась. Куда ей бежать в нору или берлогу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у. (слайд лиса в норе)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рый волк тоже просит нашей помощи, никак не может найти свой дом: дупло или логово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огово. (слайд логово волка)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домик белочки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упло на дере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дупло)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сталось помочь лосю. Может он ночует под деревом или  прячется в норе?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деревом.  (слайд лось под деревом).</w:t>
      </w:r>
    </w:p>
    <w:p w:rsid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ильно, ребята, лось обитает в лесу, но у него нет жилища. Лось лежит прямо на земле, под деревом, в безопасном от крупных хищников месте. Поэтому это место так и назвали «лежанка». Давайте вместе повторим новое слово </w:t>
      </w:r>
      <w:r>
        <w:rPr>
          <w:rFonts w:ascii="Times New Roman" w:hAnsi="Times New Roman" w:cs="Times New Roman"/>
          <w:i/>
          <w:sz w:val="28"/>
          <w:szCs w:val="28"/>
        </w:rPr>
        <w:t>лежанка.</w:t>
      </w:r>
    </w:p>
    <w:p w:rsidR="008D2465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справились мы с последним заданием, помогли животным найти свои дома. Все звери очень благодар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помогли им снять заклятье злого волшебника: накормили их, напоили, помогли им вспомнить, где они живут. И за это они принесли вам корзину с угощением. Скажем им спасибо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Рефлексия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пришло время возвращаться нам в детский сад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йте глаза, сейчас я произнесу волш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кажемся в групп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 лес волшебный окунулись, вот и мы теперь вернулись»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глаза. Вам понравилось наше путешествие?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мы сегодня побывали?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В лесу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му мы помогали?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иким животным и их детёнышам.</w:t>
      </w:r>
    </w:p>
    <w:p w:rsid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вы нового узнали? Что понравилось больше всего?</w:t>
      </w:r>
    </w:p>
    <w:p w:rsidR="00D43410" w:rsidRP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!</w:t>
      </w:r>
    </w:p>
    <w:p w:rsidR="00D43410" w:rsidRPr="00D43410" w:rsidRDefault="00D43410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8D2465" w:rsidRPr="008D2465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8D2465" w:rsidRPr="004F1B5E" w:rsidRDefault="008D2465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F56E99" w:rsidRPr="00F56E99" w:rsidRDefault="003340BD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99" w:rsidRPr="00F56E99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F56E99" w:rsidRPr="003A1C4F" w:rsidRDefault="00F56E99" w:rsidP="00026C1F">
      <w:pPr>
        <w:pStyle w:val="a9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3A1C4F" w:rsidRPr="003A1C4F" w:rsidRDefault="003A1C4F" w:rsidP="003A1C4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A36DB6" w:rsidRPr="00A36DB6" w:rsidRDefault="00A36DB6" w:rsidP="006B1406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A36DB6" w:rsidRPr="00A36D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A" w:rsidRDefault="00A362FA" w:rsidP="00081536">
      <w:pPr>
        <w:spacing w:after="0" w:line="240" w:lineRule="auto"/>
      </w:pPr>
      <w:r>
        <w:separator/>
      </w:r>
    </w:p>
  </w:endnote>
  <w:endnote w:type="continuationSeparator" w:id="0">
    <w:p w:rsidR="00A362FA" w:rsidRDefault="00A362FA" w:rsidP="0008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BC" w:rsidRDefault="00BE28BC">
    <w:pPr>
      <w:pStyle w:val="a5"/>
    </w:pPr>
  </w:p>
  <w:p w:rsidR="00BE28BC" w:rsidRDefault="00BE28BC">
    <w:pPr>
      <w:pStyle w:val="a5"/>
    </w:pPr>
  </w:p>
  <w:p w:rsidR="00BE28BC" w:rsidRDefault="00BE28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A" w:rsidRDefault="00A362FA" w:rsidP="00081536">
      <w:pPr>
        <w:spacing w:after="0" w:line="240" w:lineRule="auto"/>
      </w:pPr>
      <w:r>
        <w:separator/>
      </w:r>
    </w:p>
  </w:footnote>
  <w:footnote w:type="continuationSeparator" w:id="0">
    <w:p w:rsidR="00A362FA" w:rsidRDefault="00A362FA" w:rsidP="0008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54"/>
    <w:multiLevelType w:val="hybridMultilevel"/>
    <w:tmpl w:val="9FB6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2A"/>
    <w:multiLevelType w:val="hybridMultilevel"/>
    <w:tmpl w:val="3DC63608"/>
    <w:lvl w:ilvl="0" w:tplc="2F925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E48E0"/>
    <w:multiLevelType w:val="hybridMultilevel"/>
    <w:tmpl w:val="D8DA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887"/>
    <w:multiLevelType w:val="hybridMultilevel"/>
    <w:tmpl w:val="F0D0E88E"/>
    <w:lvl w:ilvl="0" w:tplc="CC9AD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37145"/>
    <w:multiLevelType w:val="hybridMultilevel"/>
    <w:tmpl w:val="257A4630"/>
    <w:lvl w:ilvl="0" w:tplc="A6B8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763C"/>
    <w:multiLevelType w:val="hybridMultilevel"/>
    <w:tmpl w:val="D9A416F6"/>
    <w:lvl w:ilvl="0" w:tplc="2842B31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99544D"/>
    <w:multiLevelType w:val="hybridMultilevel"/>
    <w:tmpl w:val="56CEA6A8"/>
    <w:lvl w:ilvl="0" w:tplc="6A500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B34D35"/>
    <w:multiLevelType w:val="hybridMultilevel"/>
    <w:tmpl w:val="BDB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E10E4"/>
    <w:multiLevelType w:val="hybridMultilevel"/>
    <w:tmpl w:val="3B68735A"/>
    <w:lvl w:ilvl="0" w:tplc="BA1AFC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6438C6"/>
    <w:multiLevelType w:val="hybridMultilevel"/>
    <w:tmpl w:val="5FC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3F"/>
    <w:rsid w:val="000245BD"/>
    <w:rsid w:val="00026C1F"/>
    <w:rsid w:val="00081536"/>
    <w:rsid w:val="000B4C81"/>
    <w:rsid w:val="000D0A74"/>
    <w:rsid w:val="000E3B89"/>
    <w:rsid w:val="00135CEC"/>
    <w:rsid w:val="001A6C1D"/>
    <w:rsid w:val="001A6C7A"/>
    <w:rsid w:val="001C3964"/>
    <w:rsid w:val="001C7B3E"/>
    <w:rsid w:val="001F1534"/>
    <w:rsid w:val="0021761E"/>
    <w:rsid w:val="00230C01"/>
    <w:rsid w:val="002457C1"/>
    <w:rsid w:val="00296596"/>
    <w:rsid w:val="002A4D4A"/>
    <w:rsid w:val="002B5F27"/>
    <w:rsid w:val="002B6260"/>
    <w:rsid w:val="00300C72"/>
    <w:rsid w:val="00300CDE"/>
    <w:rsid w:val="003340BD"/>
    <w:rsid w:val="003544C1"/>
    <w:rsid w:val="00382F20"/>
    <w:rsid w:val="003A1C4F"/>
    <w:rsid w:val="003A2536"/>
    <w:rsid w:val="003A30F9"/>
    <w:rsid w:val="003A6176"/>
    <w:rsid w:val="003F1C29"/>
    <w:rsid w:val="00414EA6"/>
    <w:rsid w:val="004A2AD3"/>
    <w:rsid w:val="004D6AF0"/>
    <w:rsid w:val="004F1B5E"/>
    <w:rsid w:val="004F4DA3"/>
    <w:rsid w:val="00503D93"/>
    <w:rsid w:val="005078A7"/>
    <w:rsid w:val="00513DB8"/>
    <w:rsid w:val="005146F1"/>
    <w:rsid w:val="0053192D"/>
    <w:rsid w:val="005323BD"/>
    <w:rsid w:val="0053704A"/>
    <w:rsid w:val="00541FDB"/>
    <w:rsid w:val="005443FB"/>
    <w:rsid w:val="00564D98"/>
    <w:rsid w:val="005A1031"/>
    <w:rsid w:val="005A1AD4"/>
    <w:rsid w:val="005C3F8A"/>
    <w:rsid w:val="00622C10"/>
    <w:rsid w:val="006426DD"/>
    <w:rsid w:val="0064372C"/>
    <w:rsid w:val="00662B24"/>
    <w:rsid w:val="006B1406"/>
    <w:rsid w:val="006E2042"/>
    <w:rsid w:val="0075541B"/>
    <w:rsid w:val="00762F9C"/>
    <w:rsid w:val="00763779"/>
    <w:rsid w:val="00796165"/>
    <w:rsid w:val="007B30F3"/>
    <w:rsid w:val="00806790"/>
    <w:rsid w:val="0089143F"/>
    <w:rsid w:val="008A71A2"/>
    <w:rsid w:val="008D2465"/>
    <w:rsid w:val="009165E4"/>
    <w:rsid w:val="00971CD9"/>
    <w:rsid w:val="009E25C6"/>
    <w:rsid w:val="00A15263"/>
    <w:rsid w:val="00A305A0"/>
    <w:rsid w:val="00A362FA"/>
    <w:rsid w:val="00A36CE3"/>
    <w:rsid w:val="00A36DB6"/>
    <w:rsid w:val="00A56C2D"/>
    <w:rsid w:val="00A60FBF"/>
    <w:rsid w:val="00B46928"/>
    <w:rsid w:val="00BE28BC"/>
    <w:rsid w:val="00BF1504"/>
    <w:rsid w:val="00C04C7D"/>
    <w:rsid w:val="00C428C5"/>
    <w:rsid w:val="00C43FE5"/>
    <w:rsid w:val="00C76138"/>
    <w:rsid w:val="00CA4702"/>
    <w:rsid w:val="00CC41BA"/>
    <w:rsid w:val="00CF7993"/>
    <w:rsid w:val="00D07331"/>
    <w:rsid w:val="00D43410"/>
    <w:rsid w:val="00D64391"/>
    <w:rsid w:val="00DE06C1"/>
    <w:rsid w:val="00E72D7C"/>
    <w:rsid w:val="00E72E43"/>
    <w:rsid w:val="00E865AB"/>
    <w:rsid w:val="00E90297"/>
    <w:rsid w:val="00EC021E"/>
    <w:rsid w:val="00ED5BF8"/>
    <w:rsid w:val="00EF0126"/>
    <w:rsid w:val="00EF549E"/>
    <w:rsid w:val="00F4310A"/>
    <w:rsid w:val="00F56E99"/>
    <w:rsid w:val="00F82A14"/>
    <w:rsid w:val="00F97DAD"/>
    <w:rsid w:val="00FA11F9"/>
    <w:rsid w:val="00FB30F8"/>
    <w:rsid w:val="00FC0924"/>
    <w:rsid w:val="00FE7868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536"/>
  </w:style>
  <w:style w:type="paragraph" w:styleId="a5">
    <w:name w:val="footer"/>
    <w:basedOn w:val="a"/>
    <w:link w:val="a6"/>
    <w:uiPriority w:val="99"/>
    <w:unhideWhenUsed/>
    <w:rsid w:val="0008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536"/>
  </w:style>
  <w:style w:type="paragraph" w:customStyle="1" w:styleId="c4">
    <w:name w:val="c4"/>
    <w:basedOn w:val="a"/>
    <w:rsid w:val="001F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534"/>
  </w:style>
  <w:style w:type="character" w:customStyle="1" w:styleId="c22">
    <w:name w:val="c22"/>
    <w:basedOn w:val="a0"/>
    <w:rsid w:val="001F1534"/>
  </w:style>
  <w:style w:type="paragraph" w:styleId="a7">
    <w:name w:val="Normal (Web)"/>
    <w:basedOn w:val="a"/>
    <w:uiPriority w:val="99"/>
    <w:unhideWhenUsed/>
    <w:rsid w:val="005A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1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54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A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536"/>
  </w:style>
  <w:style w:type="paragraph" w:styleId="a5">
    <w:name w:val="footer"/>
    <w:basedOn w:val="a"/>
    <w:link w:val="a6"/>
    <w:uiPriority w:val="99"/>
    <w:unhideWhenUsed/>
    <w:rsid w:val="0008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536"/>
  </w:style>
  <w:style w:type="paragraph" w:customStyle="1" w:styleId="c4">
    <w:name w:val="c4"/>
    <w:basedOn w:val="a"/>
    <w:rsid w:val="001F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534"/>
  </w:style>
  <w:style w:type="character" w:customStyle="1" w:styleId="c22">
    <w:name w:val="c22"/>
    <w:basedOn w:val="a0"/>
    <w:rsid w:val="001F1534"/>
  </w:style>
  <w:style w:type="paragraph" w:styleId="a7">
    <w:name w:val="Normal (Web)"/>
    <w:basedOn w:val="a"/>
    <w:uiPriority w:val="99"/>
    <w:unhideWhenUsed/>
    <w:rsid w:val="005A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1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54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A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36F1-2398-4026-AA43-2822A38B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0-05-13T11:54:00Z</dcterms:created>
  <dcterms:modified xsi:type="dcterms:W3CDTF">2020-05-16T14:52:00Z</dcterms:modified>
</cp:coreProperties>
</file>